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6A299" w14:textId="77777777" w:rsidR="00C60A88" w:rsidRPr="00C60A88" w:rsidRDefault="00C60A88" w:rsidP="00C60A88">
      <w:pPr>
        <w:pStyle w:val="Heading1"/>
        <w:ind w:left="7920" w:firstLine="720"/>
        <w:jc w:val="left"/>
        <w:rPr>
          <w:b w:val="0"/>
          <w:i w:val="0"/>
          <w:color w:val="000000"/>
          <w:sz w:val="20"/>
        </w:rPr>
      </w:pPr>
      <w:r w:rsidRPr="00C60A88">
        <w:rPr>
          <w:b w:val="0"/>
          <w:i w:val="0"/>
          <w:color w:val="000000"/>
          <w:sz w:val="20"/>
        </w:rPr>
        <w:t>Form Approved</w:t>
      </w:r>
    </w:p>
    <w:p w14:paraId="3A488EEA" w14:textId="77777777" w:rsidR="00C60A88" w:rsidRPr="00C60A88" w:rsidRDefault="00C60A88" w:rsidP="00C60A88">
      <w:pPr>
        <w:spacing w:after="0" w:line="240" w:lineRule="auto"/>
        <w:jc w:val="right"/>
        <w:rPr>
          <w:rFonts w:ascii="Times New Roman" w:hAnsi="Times New Roman" w:cs="Times New Roman"/>
          <w:sz w:val="20"/>
          <w:szCs w:val="20"/>
        </w:rPr>
      </w:pPr>
      <w:r w:rsidRPr="00C60A88">
        <w:rPr>
          <w:rFonts w:ascii="Times New Roman" w:hAnsi="Times New Roman" w:cs="Times New Roman"/>
          <w:sz w:val="20"/>
          <w:szCs w:val="20"/>
        </w:rPr>
        <w:t>OMB No. 0920-0800</w:t>
      </w:r>
    </w:p>
    <w:p w14:paraId="0C9F7DDA" w14:textId="77777777" w:rsidR="00C60A88" w:rsidRPr="00C60A88" w:rsidRDefault="00C60A88" w:rsidP="00C60A88">
      <w:pPr>
        <w:spacing w:after="0" w:line="240" w:lineRule="auto"/>
        <w:jc w:val="right"/>
        <w:rPr>
          <w:rFonts w:ascii="Times New Roman" w:hAnsi="Times New Roman" w:cs="Times New Roman"/>
          <w:sz w:val="20"/>
          <w:szCs w:val="20"/>
        </w:rPr>
      </w:pPr>
      <w:r w:rsidRPr="00C60A88">
        <w:rPr>
          <w:rFonts w:ascii="Times New Roman" w:hAnsi="Times New Roman" w:cs="Times New Roman"/>
          <w:sz w:val="20"/>
          <w:szCs w:val="20"/>
        </w:rPr>
        <w:t>Exp. Date: 12/31/2017</w:t>
      </w:r>
    </w:p>
    <w:p w14:paraId="525A9EB1" w14:textId="77777777" w:rsidR="00C60A88" w:rsidRPr="00C60A88" w:rsidRDefault="00C60A88" w:rsidP="00C60A88">
      <w:pPr>
        <w:spacing w:after="0" w:line="240" w:lineRule="auto"/>
        <w:jc w:val="right"/>
        <w:rPr>
          <w:rFonts w:ascii="Times New Roman" w:hAnsi="Times New Roman" w:cs="Times New Roman"/>
          <w:sz w:val="20"/>
          <w:szCs w:val="20"/>
        </w:rPr>
      </w:pPr>
    </w:p>
    <w:p w14:paraId="2EE1C8C2" w14:textId="26475F8D" w:rsidR="008D4443" w:rsidRPr="008D4443" w:rsidRDefault="00D23001" w:rsidP="00C60A88">
      <w:pPr>
        <w:rPr>
          <w:b/>
          <w:u w:val="single"/>
        </w:rPr>
      </w:pPr>
      <w:r>
        <w:rPr>
          <w:b/>
        </w:rPr>
        <w:t xml:space="preserve"> </w:t>
      </w:r>
      <w:r w:rsidR="00C60A88">
        <w:rPr>
          <w:b/>
        </w:rPr>
        <w:tab/>
      </w:r>
      <w:r w:rsidR="00C60A88">
        <w:rPr>
          <w:b/>
        </w:rPr>
        <w:tab/>
      </w:r>
      <w:r w:rsidR="008D4443" w:rsidRPr="008D4443">
        <w:rPr>
          <w:b/>
          <w:u w:val="single"/>
        </w:rPr>
        <w:t xml:space="preserve">Attachment 11: Building </w:t>
      </w:r>
      <w:r w:rsidR="006128E8">
        <w:rPr>
          <w:b/>
          <w:u w:val="single"/>
        </w:rPr>
        <w:t xml:space="preserve">managers and water </w:t>
      </w:r>
      <w:r w:rsidR="008D4443" w:rsidRPr="008D4443">
        <w:rPr>
          <w:b/>
          <w:u w:val="single"/>
        </w:rPr>
        <w:t>maintenance</w:t>
      </w:r>
      <w:r w:rsidR="006128E8">
        <w:rPr>
          <w:b/>
          <w:u w:val="single"/>
        </w:rPr>
        <w:t xml:space="preserve"> staff</w:t>
      </w:r>
      <w:r w:rsidR="008D4443" w:rsidRPr="008D4443">
        <w:rPr>
          <w:b/>
          <w:u w:val="single"/>
        </w:rPr>
        <w:t xml:space="preserve"> interview guide</w:t>
      </w:r>
    </w:p>
    <w:tbl>
      <w:tblPr>
        <w:tblStyle w:val="TableGrid"/>
        <w:tblW w:w="0" w:type="auto"/>
        <w:tblInd w:w="1525" w:type="dxa"/>
        <w:tblLook w:val="04A0" w:firstRow="1" w:lastRow="0" w:firstColumn="1" w:lastColumn="0" w:noHBand="0" w:noVBand="1"/>
      </w:tblPr>
      <w:tblGrid>
        <w:gridCol w:w="5040"/>
        <w:gridCol w:w="2250"/>
      </w:tblGrid>
      <w:tr w:rsidR="00C45063" w14:paraId="6BA612AB" w14:textId="77777777" w:rsidTr="00C45063">
        <w:tc>
          <w:tcPr>
            <w:tcW w:w="5040" w:type="dxa"/>
          </w:tcPr>
          <w:p w14:paraId="4797F475" w14:textId="77777777" w:rsidR="00C45063" w:rsidRDefault="005F2097" w:rsidP="00D23001">
            <w:pPr>
              <w:rPr>
                <w:b/>
              </w:rPr>
            </w:pPr>
            <w:r>
              <w:rPr>
                <w:b/>
              </w:rPr>
              <w:t>Topic</w:t>
            </w:r>
          </w:p>
        </w:tc>
        <w:tc>
          <w:tcPr>
            <w:tcW w:w="2250" w:type="dxa"/>
          </w:tcPr>
          <w:p w14:paraId="2B8A1721" w14:textId="77777777" w:rsidR="00C45063" w:rsidRDefault="00C45063" w:rsidP="00D23001">
            <w:pPr>
              <w:rPr>
                <w:b/>
              </w:rPr>
            </w:pPr>
            <w:r>
              <w:rPr>
                <w:b/>
              </w:rPr>
              <w:t>Approximate Allotted Time (Minutes)</w:t>
            </w:r>
          </w:p>
        </w:tc>
      </w:tr>
      <w:tr w:rsidR="00C45063" w:rsidRPr="005F2097" w14:paraId="38503711" w14:textId="77777777" w:rsidTr="00C45063">
        <w:tc>
          <w:tcPr>
            <w:tcW w:w="5040" w:type="dxa"/>
          </w:tcPr>
          <w:p w14:paraId="5D27277A" w14:textId="77777777" w:rsidR="00C45063" w:rsidRPr="005F2097" w:rsidRDefault="005F2097" w:rsidP="00D23001">
            <w:r w:rsidRPr="005F2097">
              <w:t>Introduction</w:t>
            </w:r>
          </w:p>
        </w:tc>
        <w:tc>
          <w:tcPr>
            <w:tcW w:w="2250" w:type="dxa"/>
          </w:tcPr>
          <w:p w14:paraId="422248D0" w14:textId="77777777" w:rsidR="00C45063" w:rsidRPr="005F2097" w:rsidRDefault="00FA211C" w:rsidP="005F2097">
            <w:pPr>
              <w:jc w:val="center"/>
            </w:pPr>
            <w:r>
              <w:t>4</w:t>
            </w:r>
          </w:p>
        </w:tc>
      </w:tr>
      <w:tr w:rsidR="00C45063" w:rsidRPr="005F2097" w14:paraId="7C9000EA" w14:textId="77777777" w:rsidTr="00C45063">
        <w:tc>
          <w:tcPr>
            <w:tcW w:w="5040" w:type="dxa"/>
          </w:tcPr>
          <w:p w14:paraId="785D6967" w14:textId="77777777" w:rsidR="00C45063" w:rsidRPr="005F2097" w:rsidRDefault="005F2097" w:rsidP="00D23001">
            <w:r w:rsidRPr="005F2097">
              <w:t>Topic A:</w:t>
            </w:r>
            <w:r w:rsidR="00A6294A">
              <w:t xml:space="preserve"> Background</w:t>
            </w:r>
          </w:p>
        </w:tc>
        <w:tc>
          <w:tcPr>
            <w:tcW w:w="2250" w:type="dxa"/>
          </w:tcPr>
          <w:p w14:paraId="32A199A4" w14:textId="77777777" w:rsidR="00C45063" w:rsidRPr="005F2097" w:rsidRDefault="00A6294A" w:rsidP="005F2097">
            <w:pPr>
              <w:jc w:val="center"/>
            </w:pPr>
            <w:r>
              <w:t>5</w:t>
            </w:r>
          </w:p>
        </w:tc>
      </w:tr>
      <w:tr w:rsidR="00C45063" w:rsidRPr="005F2097" w14:paraId="07215B61" w14:textId="77777777" w:rsidTr="00C45063">
        <w:tc>
          <w:tcPr>
            <w:tcW w:w="5040" w:type="dxa"/>
          </w:tcPr>
          <w:p w14:paraId="3B801721" w14:textId="77777777" w:rsidR="00C45063" w:rsidRPr="00EF0B17" w:rsidRDefault="005F2097" w:rsidP="00EF0B17">
            <w:r w:rsidRPr="005F2097">
              <w:t>Topic B:</w:t>
            </w:r>
            <w:r w:rsidR="002D37EF">
              <w:t xml:space="preserve"> </w:t>
            </w:r>
            <w:r w:rsidR="00EF0B17">
              <w:rPr>
                <w:i/>
              </w:rPr>
              <w:t>Legionella</w:t>
            </w:r>
            <w:r w:rsidR="00EF0B17">
              <w:t xml:space="preserve"> Knowledge, Attitudes, &amp; Beliefs</w:t>
            </w:r>
          </w:p>
        </w:tc>
        <w:tc>
          <w:tcPr>
            <w:tcW w:w="2250" w:type="dxa"/>
          </w:tcPr>
          <w:p w14:paraId="3C042C39" w14:textId="77777777" w:rsidR="00C45063" w:rsidRPr="005F2097" w:rsidRDefault="00FA211C" w:rsidP="005F2097">
            <w:pPr>
              <w:jc w:val="center"/>
            </w:pPr>
            <w:r>
              <w:t>5</w:t>
            </w:r>
          </w:p>
        </w:tc>
      </w:tr>
      <w:tr w:rsidR="00C45063" w:rsidRPr="005F2097" w14:paraId="4D13E058" w14:textId="77777777" w:rsidTr="00C45063">
        <w:tc>
          <w:tcPr>
            <w:tcW w:w="5040" w:type="dxa"/>
          </w:tcPr>
          <w:p w14:paraId="25BB5575" w14:textId="75C782E5" w:rsidR="00C45063" w:rsidRPr="00856541" w:rsidRDefault="005F2097" w:rsidP="00873979">
            <w:r w:rsidRPr="005F2097">
              <w:t>Topic C:</w:t>
            </w:r>
            <w:r w:rsidR="00856541">
              <w:t xml:space="preserve"> </w:t>
            </w:r>
            <w:r w:rsidR="00EF0B17">
              <w:rPr>
                <w:i/>
              </w:rPr>
              <w:t xml:space="preserve">Legionella </w:t>
            </w:r>
            <w:r w:rsidR="00166007">
              <w:t xml:space="preserve">Prevention </w:t>
            </w:r>
            <w:r w:rsidR="00873979">
              <w:t>Programs</w:t>
            </w:r>
          </w:p>
        </w:tc>
        <w:tc>
          <w:tcPr>
            <w:tcW w:w="2250" w:type="dxa"/>
          </w:tcPr>
          <w:p w14:paraId="1ECA2C58" w14:textId="77777777" w:rsidR="00C45063" w:rsidRPr="005F2097" w:rsidRDefault="00D9128E" w:rsidP="005F2097">
            <w:pPr>
              <w:jc w:val="center"/>
            </w:pPr>
            <w:r>
              <w:t>15</w:t>
            </w:r>
          </w:p>
        </w:tc>
      </w:tr>
      <w:tr w:rsidR="005F2097" w:rsidRPr="005F2097" w14:paraId="08AB6B43" w14:textId="77777777" w:rsidTr="00C45063">
        <w:tc>
          <w:tcPr>
            <w:tcW w:w="5040" w:type="dxa"/>
          </w:tcPr>
          <w:p w14:paraId="0E92688A" w14:textId="77777777" w:rsidR="005F2097" w:rsidRPr="005F2097" w:rsidRDefault="00EF0B17" w:rsidP="00EF0B17">
            <w:r w:rsidRPr="005F2097">
              <w:t xml:space="preserve">Topic </w:t>
            </w:r>
            <w:r>
              <w:t>D</w:t>
            </w:r>
            <w:r w:rsidRPr="005F2097">
              <w:t>:</w:t>
            </w:r>
            <w:r>
              <w:t xml:space="preserve"> Barriers to </w:t>
            </w:r>
            <w:r>
              <w:rPr>
                <w:i/>
              </w:rPr>
              <w:t xml:space="preserve">Legionella </w:t>
            </w:r>
            <w:r>
              <w:t>Prevention</w:t>
            </w:r>
          </w:p>
        </w:tc>
        <w:tc>
          <w:tcPr>
            <w:tcW w:w="2250" w:type="dxa"/>
          </w:tcPr>
          <w:p w14:paraId="21C11E12" w14:textId="77777777" w:rsidR="005F2097" w:rsidRPr="005F2097" w:rsidRDefault="00FA211C" w:rsidP="005F2097">
            <w:pPr>
              <w:jc w:val="center"/>
            </w:pPr>
            <w:r>
              <w:t>10</w:t>
            </w:r>
          </w:p>
        </w:tc>
      </w:tr>
      <w:tr w:rsidR="00FA211C" w:rsidRPr="005F2097" w14:paraId="0B837C3C" w14:textId="77777777" w:rsidTr="00C45063">
        <w:tc>
          <w:tcPr>
            <w:tcW w:w="5040" w:type="dxa"/>
          </w:tcPr>
          <w:p w14:paraId="333EB132" w14:textId="77777777" w:rsidR="00FA211C" w:rsidRDefault="00FA211C" w:rsidP="00FA211C">
            <w:r>
              <w:t>Topic E: Materials Testing</w:t>
            </w:r>
          </w:p>
        </w:tc>
        <w:tc>
          <w:tcPr>
            <w:tcW w:w="2250" w:type="dxa"/>
          </w:tcPr>
          <w:p w14:paraId="0720AC6D" w14:textId="77777777" w:rsidR="00FA211C" w:rsidRDefault="00FA211C" w:rsidP="005F2097">
            <w:pPr>
              <w:jc w:val="center"/>
            </w:pPr>
            <w:r>
              <w:t>15</w:t>
            </w:r>
          </w:p>
        </w:tc>
      </w:tr>
      <w:tr w:rsidR="005F2097" w:rsidRPr="005F2097" w14:paraId="5D31B50B" w14:textId="77777777" w:rsidTr="00C45063">
        <w:tc>
          <w:tcPr>
            <w:tcW w:w="5040" w:type="dxa"/>
          </w:tcPr>
          <w:p w14:paraId="4E41CAD6" w14:textId="77777777" w:rsidR="00E41181" w:rsidRPr="005F2097" w:rsidRDefault="00FA211C" w:rsidP="00D23001">
            <w:r>
              <w:t>Topic F</w:t>
            </w:r>
            <w:r w:rsidR="00E41181">
              <w:t>: Information Sources &amp; Sharing</w:t>
            </w:r>
          </w:p>
        </w:tc>
        <w:tc>
          <w:tcPr>
            <w:tcW w:w="2250" w:type="dxa"/>
          </w:tcPr>
          <w:p w14:paraId="4D0F40B1" w14:textId="77777777" w:rsidR="005F2097" w:rsidRPr="005F2097" w:rsidRDefault="00E41181" w:rsidP="005F2097">
            <w:pPr>
              <w:jc w:val="center"/>
            </w:pPr>
            <w:r>
              <w:t>5</w:t>
            </w:r>
          </w:p>
        </w:tc>
      </w:tr>
      <w:tr w:rsidR="005F2097" w:rsidRPr="005F2097" w14:paraId="3318E4E0" w14:textId="77777777" w:rsidTr="00C45063">
        <w:tc>
          <w:tcPr>
            <w:tcW w:w="5040" w:type="dxa"/>
          </w:tcPr>
          <w:p w14:paraId="56FB52AB" w14:textId="77777777" w:rsidR="005F2097" w:rsidRPr="005F2097" w:rsidRDefault="00E41181" w:rsidP="00D23001">
            <w:r>
              <w:t>Closing</w:t>
            </w:r>
          </w:p>
        </w:tc>
        <w:tc>
          <w:tcPr>
            <w:tcW w:w="2250" w:type="dxa"/>
          </w:tcPr>
          <w:p w14:paraId="029F44A3" w14:textId="77777777" w:rsidR="005F2097" w:rsidRPr="005F2097" w:rsidRDefault="00FA211C" w:rsidP="005F2097">
            <w:pPr>
              <w:jc w:val="center"/>
            </w:pPr>
            <w:r>
              <w:t>1</w:t>
            </w:r>
          </w:p>
        </w:tc>
      </w:tr>
      <w:tr w:rsidR="005F2097" w:rsidRPr="005F2097" w14:paraId="218CCF27" w14:textId="77777777" w:rsidTr="00C45063">
        <w:tc>
          <w:tcPr>
            <w:tcW w:w="5040" w:type="dxa"/>
          </w:tcPr>
          <w:p w14:paraId="5D11400A" w14:textId="77777777" w:rsidR="005F2097" w:rsidRPr="005F2097" w:rsidRDefault="005F2097" w:rsidP="00D23001">
            <w:r>
              <w:t>Total</w:t>
            </w:r>
          </w:p>
        </w:tc>
        <w:tc>
          <w:tcPr>
            <w:tcW w:w="2250" w:type="dxa"/>
          </w:tcPr>
          <w:p w14:paraId="79D2A83B" w14:textId="77777777" w:rsidR="005F2097" w:rsidRPr="005F2097" w:rsidRDefault="005F2097" w:rsidP="005F2097">
            <w:pPr>
              <w:jc w:val="center"/>
            </w:pPr>
            <w:r>
              <w:t>60</w:t>
            </w:r>
          </w:p>
        </w:tc>
      </w:tr>
    </w:tbl>
    <w:p w14:paraId="2F601B7E" w14:textId="77777777" w:rsidR="00C60A88" w:rsidRDefault="00D23001" w:rsidP="00D23001">
      <w:pPr>
        <w:rPr>
          <w:b/>
          <w:u w:val="single"/>
        </w:rPr>
      </w:pPr>
      <w:r w:rsidRPr="00D23001">
        <w:rPr>
          <w:b/>
          <w:u w:val="single"/>
        </w:rPr>
        <w:t>Introduction</w:t>
      </w:r>
      <w:r w:rsidR="00FA211C">
        <w:rPr>
          <w:b/>
          <w:u w:val="single"/>
        </w:rPr>
        <w:t xml:space="preserve"> [4</w:t>
      </w:r>
      <w:r w:rsidR="005F2097">
        <w:rPr>
          <w:b/>
          <w:u w:val="single"/>
        </w:rPr>
        <w:t xml:space="preserve"> minutes]</w:t>
      </w:r>
    </w:p>
    <w:p w14:paraId="1CAF6F11" w14:textId="150B8E5D" w:rsidR="00BB1941" w:rsidRPr="00C60A88" w:rsidRDefault="005F2097" w:rsidP="00D23001">
      <w:pPr>
        <w:rPr>
          <w:b/>
          <w:u w:val="single"/>
        </w:rPr>
      </w:pPr>
      <w:r>
        <w:t>Hi, my name</w:t>
      </w:r>
      <w:r w:rsidR="00814575">
        <w:t xml:space="preserve"> is ________________________. </w:t>
      </w:r>
      <w:r w:rsidR="00814575" w:rsidRPr="00814575">
        <w:t>I am an independent contractor</w:t>
      </w:r>
      <w:r w:rsidR="007C64A4">
        <w:t xml:space="preserve"> with the </w:t>
      </w:r>
      <w:r w:rsidR="007C64A4" w:rsidRPr="00EF7D6F">
        <w:t>Hannon Group</w:t>
      </w:r>
      <w:r w:rsidR="00814575" w:rsidRPr="00814575">
        <w:t xml:space="preserve"> hired to conduct these interviews.</w:t>
      </w:r>
      <w:r>
        <w:t xml:space="preserve"> I’ll be spending the next 60 minutes talking with you about legionellosis</w:t>
      </w:r>
      <w:r w:rsidR="00072448">
        <w:t xml:space="preserve"> — </w:t>
      </w:r>
      <w:r w:rsidR="00EF6F3E">
        <w:t xml:space="preserve">a respiratory </w:t>
      </w:r>
      <w:r w:rsidR="00673092">
        <w:t>disease</w:t>
      </w:r>
      <w:r w:rsidR="002852A3">
        <w:t>, more commonly known as Legionnaires’ disease and Pontiac fever,</w:t>
      </w:r>
      <w:r w:rsidR="00673092">
        <w:t xml:space="preserve"> </w:t>
      </w:r>
      <w:r w:rsidR="003835A1">
        <w:t xml:space="preserve">that can be </w:t>
      </w:r>
      <w:r w:rsidR="00673092">
        <w:t>caused by</w:t>
      </w:r>
      <w:r w:rsidR="003835A1">
        <w:t xml:space="preserve"> breathing in</w:t>
      </w:r>
      <w:r w:rsidR="00673092">
        <w:t xml:space="preserve"> </w:t>
      </w:r>
      <w:r w:rsidR="00673092">
        <w:rPr>
          <w:i/>
        </w:rPr>
        <w:t xml:space="preserve">Legionella </w:t>
      </w:r>
      <w:r w:rsidR="00673092">
        <w:t>bacteria that are found in water</w:t>
      </w:r>
      <w:r>
        <w:t xml:space="preserve">. </w:t>
      </w:r>
      <w:r w:rsidR="0045191A" w:rsidRPr="0045191A">
        <w:t>The purp</w:t>
      </w:r>
      <w:r w:rsidR="00991CB3">
        <w:t>ose of our discussion is to assist</w:t>
      </w:r>
      <w:r w:rsidR="0045191A" w:rsidRPr="0045191A">
        <w:t xml:space="preserve"> the Centers for Disease Control and Prevention, also known as CDC, better understand </w:t>
      </w:r>
      <w:r>
        <w:t xml:space="preserve">your </w:t>
      </w:r>
      <w:r w:rsidR="00BB1941">
        <w:t xml:space="preserve">current water maintenance and </w:t>
      </w:r>
      <w:r w:rsidR="00BB1941">
        <w:rPr>
          <w:i/>
        </w:rPr>
        <w:t xml:space="preserve">Legionella </w:t>
      </w:r>
      <w:r w:rsidR="00BB1941">
        <w:t xml:space="preserve">prevention </w:t>
      </w:r>
      <w:r w:rsidR="00AE79F4">
        <w:t>practices</w:t>
      </w:r>
      <w:r w:rsidR="00BB1941">
        <w:t xml:space="preserve">. </w:t>
      </w:r>
      <w:r w:rsidR="00F20746">
        <w:t xml:space="preserve">This study is exploratory in nature and we’ve invited you to participate in this interview because we’re interested in the thoughts and views of people who influence how </w:t>
      </w:r>
      <w:r>
        <w:t xml:space="preserve">different </w:t>
      </w:r>
      <w:r w:rsidR="00F20746">
        <w:t>water system</w:t>
      </w:r>
      <w:r>
        <w:t>s are</w:t>
      </w:r>
      <w:r w:rsidR="00F20746">
        <w:t xml:space="preserve"> maintained.</w:t>
      </w:r>
      <w:r w:rsidR="0045191A">
        <w:t xml:space="preserve"> </w:t>
      </w:r>
    </w:p>
    <w:p w14:paraId="1144B2E0" w14:textId="1AAD1754" w:rsidR="005F2097" w:rsidRDefault="005F2097" w:rsidP="005F2097">
      <w:pPr>
        <w:pStyle w:val="ListParagraph"/>
        <w:numPr>
          <w:ilvl w:val="0"/>
          <w:numId w:val="4"/>
        </w:numPr>
      </w:pPr>
      <w:r>
        <w:t xml:space="preserve">I want to </w:t>
      </w:r>
      <w:r>
        <w:rPr>
          <w:b/>
        </w:rPr>
        <w:t>thank you</w:t>
      </w:r>
      <w:r>
        <w:t xml:space="preserve"> for your </w:t>
      </w:r>
      <w:r w:rsidR="007C64A4">
        <w:t>participation</w:t>
      </w:r>
      <w:r>
        <w:t>.</w:t>
      </w:r>
    </w:p>
    <w:p w14:paraId="1BD4AE4A" w14:textId="77777777" w:rsidR="00BD3C02" w:rsidRDefault="005F2097" w:rsidP="00BD3C02">
      <w:pPr>
        <w:pStyle w:val="ListParagraph"/>
        <w:numPr>
          <w:ilvl w:val="0"/>
          <w:numId w:val="4"/>
        </w:numPr>
      </w:pPr>
      <w:r>
        <w:t xml:space="preserve">This interview is entirely </w:t>
      </w:r>
      <w:r>
        <w:rPr>
          <w:b/>
        </w:rPr>
        <w:t>voluntary</w:t>
      </w:r>
      <w:r>
        <w:t xml:space="preserve">. You can decline to answer any question and “I don’t know” is an </w:t>
      </w:r>
      <w:r w:rsidR="00D85D53">
        <w:t>acceptable response to any question.</w:t>
      </w:r>
    </w:p>
    <w:p w14:paraId="1B9BC7E4" w14:textId="77777777" w:rsidR="00991CB3" w:rsidRPr="00930D0E" w:rsidRDefault="00991CB3" w:rsidP="00991CB3">
      <w:pPr>
        <w:pStyle w:val="ListParagraph"/>
        <w:numPr>
          <w:ilvl w:val="0"/>
          <w:numId w:val="4"/>
        </w:numPr>
      </w:pPr>
      <w:r w:rsidRPr="00B23E0B">
        <w:t xml:space="preserve">The information you provide will be kept </w:t>
      </w:r>
      <w:r w:rsidRPr="00B23E0B">
        <w:rPr>
          <w:b/>
        </w:rPr>
        <w:t>private and secure to the extent permitted by law</w:t>
      </w:r>
      <w:r w:rsidRPr="00930D0E">
        <w:t>. The responses of everyone I speak with will be compiled and reported in aggregate. Any direct quotes used for illustrative purposes will not be associated with your name or your hospital.</w:t>
      </w:r>
    </w:p>
    <w:p w14:paraId="42502D46" w14:textId="77777777" w:rsidR="00991CB3" w:rsidRPr="00930D0E" w:rsidRDefault="00991CB3" w:rsidP="00991CB3">
      <w:pPr>
        <w:pStyle w:val="ListParagraph"/>
        <w:numPr>
          <w:ilvl w:val="0"/>
          <w:numId w:val="4"/>
        </w:numPr>
      </w:pPr>
      <w:r w:rsidRPr="00930D0E">
        <w:t xml:space="preserve">With your permission, I would like to </w:t>
      </w:r>
      <w:r w:rsidRPr="00930D0E">
        <w:rPr>
          <w:b/>
        </w:rPr>
        <w:t xml:space="preserve">record </w:t>
      </w:r>
      <w:r w:rsidRPr="00930D0E">
        <w:t>our conversation so I can use the transcripts to make sure the analysis is accurate. Is that all right?</w:t>
      </w:r>
    </w:p>
    <w:p w14:paraId="18E5C028" w14:textId="77777777" w:rsidR="00991CB3" w:rsidRPr="00930D0E" w:rsidRDefault="00991CB3" w:rsidP="00991CB3">
      <w:pPr>
        <w:pStyle w:val="ListParagraph"/>
        <w:numPr>
          <w:ilvl w:val="1"/>
          <w:numId w:val="4"/>
        </w:numPr>
      </w:pPr>
      <w:r w:rsidRPr="00B23E0B">
        <w:sym w:font="Wingdings" w:char="F06F"/>
      </w:r>
      <w:r w:rsidRPr="00B23E0B">
        <w:t xml:space="preserve">Yes </w:t>
      </w:r>
      <w:r w:rsidRPr="00B23E0B">
        <w:rPr>
          <w:b/>
        </w:rPr>
        <w:t>[START RECORDING]</w:t>
      </w:r>
    </w:p>
    <w:p w14:paraId="41097D52" w14:textId="77777777" w:rsidR="00991CB3" w:rsidRPr="00930D0E" w:rsidRDefault="00991CB3" w:rsidP="00991CB3">
      <w:pPr>
        <w:pStyle w:val="ListParagraph"/>
        <w:numPr>
          <w:ilvl w:val="1"/>
          <w:numId w:val="4"/>
        </w:numPr>
      </w:pPr>
      <w:r w:rsidRPr="00B23E0B">
        <w:sym w:font="Wingdings" w:char="F06F"/>
      </w:r>
      <w:r w:rsidRPr="00B23E0B">
        <w:t xml:space="preserve">No </w:t>
      </w:r>
      <w:r w:rsidRPr="00B23E0B">
        <w:rPr>
          <w:b/>
        </w:rPr>
        <w:t>[</w:t>
      </w:r>
      <w:r w:rsidRPr="00930D0E">
        <w:rPr>
          <w:b/>
        </w:rPr>
        <w:t>NOTES ONLY]</w:t>
      </w:r>
    </w:p>
    <w:p w14:paraId="75355FB4" w14:textId="23AF639F" w:rsidR="00C60A88" w:rsidRDefault="00D85D53" w:rsidP="00C60A88">
      <w:pPr>
        <w:pStyle w:val="ListParagraph"/>
        <w:numPr>
          <w:ilvl w:val="0"/>
          <w:numId w:val="4"/>
        </w:numPr>
      </w:pPr>
      <w:r>
        <w:lastRenderedPageBreak/>
        <w:t>Before we get started, do you have any questions?</w:t>
      </w:r>
    </w:p>
    <w:p w14:paraId="5856B269" w14:textId="524079E8" w:rsidR="006E137F" w:rsidRPr="00C60A88" w:rsidRDefault="00C60A88" w:rsidP="00C60A88">
      <w:pPr>
        <w:rPr>
          <w:sz w:val="20"/>
          <w:szCs w:val="20"/>
        </w:rPr>
      </w:pPr>
      <w:r w:rsidRPr="00C60A88">
        <w:rPr>
          <w:sz w:val="20"/>
          <w:szCs w:val="20"/>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00)</w:t>
      </w:r>
      <w:bookmarkStart w:id="0" w:name="_GoBack"/>
      <w:bookmarkEnd w:id="0"/>
    </w:p>
    <w:p w14:paraId="70DA809F" w14:textId="77777777" w:rsidR="00D85D53" w:rsidRPr="00D85D53" w:rsidRDefault="00D85D53" w:rsidP="006E46B1">
      <w:pPr>
        <w:keepNext/>
        <w:rPr>
          <w:b/>
          <w:u w:val="single"/>
        </w:rPr>
      </w:pPr>
      <w:r w:rsidRPr="00D85D53">
        <w:rPr>
          <w:b/>
          <w:u w:val="single"/>
        </w:rPr>
        <w:t>Topic A: Background</w:t>
      </w:r>
      <w:r w:rsidR="00D9128E">
        <w:rPr>
          <w:b/>
          <w:u w:val="single"/>
        </w:rPr>
        <w:t xml:space="preserve"> [5 minutes]</w:t>
      </w:r>
    </w:p>
    <w:p w14:paraId="62B0DF9D" w14:textId="17962CD9" w:rsidR="006E137F" w:rsidRDefault="00F20746" w:rsidP="006E46B1">
      <w:pPr>
        <w:pStyle w:val="ListParagraph"/>
        <w:keepNext/>
        <w:numPr>
          <w:ilvl w:val="0"/>
          <w:numId w:val="2"/>
        </w:numPr>
        <w:spacing w:after="0"/>
        <w:ind w:left="720"/>
      </w:pPr>
      <w:r>
        <w:t>Please tell me a little bit about</w:t>
      </w:r>
      <w:r w:rsidR="00CD16FD">
        <w:t xml:space="preserve"> you and</w:t>
      </w:r>
      <w:r>
        <w:t xml:space="preserve"> your</w:t>
      </w:r>
      <w:r w:rsidR="006727C4">
        <w:t xml:space="preserve"> </w:t>
      </w:r>
      <w:r w:rsidR="002852A3">
        <w:t>building</w:t>
      </w:r>
      <w:r w:rsidR="008A299D">
        <w:t>.</w:t>
      </w:r>
      <w:r w:rsidR="007E58ED">
        <w:t xml:space="preserve"> I’d like to understand the types of water systems </w:t>
      </w:r>
      <w:r w:rsidR="00F6313D">
        <w:t>and devices</w:t>
      </w:r>
      <w:r w:rsidR="00C839A4">
        <w:t xml:space="preserve"> </w:t>
      </w:r>
      <w:r w:rsidR="00042C04">
        <w:t xml:space="preserve">you work with </w:t>
      </w:r>
      <w:r w:rsidR="007E58ED">
        <w:t xml:space="preserve">and your involvement in maintaining them. </w:t>
      </w:r>
      <w:r w:rsidR="008A299D">
        <w:t>[Icebreaker/warm up question]</w:t>
      </w:r>
      <w:r w:rsidR="006E137F" w:rsidRPr="006E137F">
        <w:t xml:space="preserve"> </w:t>
      </w:r>
    </w:p>
    <w:p w14:paraId="4CD1BF8B" w14:textId="5198819A" w:rsidR="006E137F" w:rsidRPr="006E137F" w:rsidRDefault="008A299D" w:rsidP="006E46B1">
      <w:pPr>
        <w:keepNext/>
        <w:spacing w:after="0"/>
        <w:ind w:firstLine="720"/>
        <w:rPr>
          <w:b/>
        </w:rPr>
      </w:pPr>
      <w:r w:rsidRPr="006E137F">
        <w:rPr>
          <w:b/>
        </w:rPr>
        <w:t>Probes:</w:t>
      </w:r>
      <w:r w:rsidR="006E137F" w:rsidRPr="006E137F">
        <w:rPr>
          <w:b/>
        </w:rPr>
        <w:t xml:space="preserve"> </w:t>
      </w:r>
    </w:p>
    <w:p w14:paraId="4A7EFD8F" w14:textId="77777777" w:rsidR="006E137F" w:rsidRDefault="00CD16FD" w:rsidP="006E46B1">
      <w:pPr>
        <w:pStyle w:val="ListParagraph"/>
        <w:keepNext/>
        <w:numPr>
          <w:ilvl w:val="0"/>
          <w:numId w:val="3"/>
        </w:numPr>
        <w:spacing w:after="0"/>
      </w:pPr>
      <w:r w:rsidRPr="0083796B">
        <w:t>How many years have you been working in the field?</w:t>
      </w:r>
      <w:r w:rsidR="006E137F" w:rsidRPr="006E137F">
        <w:t xml:space="preserve"> </w:t>
      </w:r>
    </w:p>
    <w:p w14:paraId="0235A415" w14:textId="04D22FE5" w:rsidR="00CD16FD" w:rsidRDefault="00CD16FD" w:rsidP="006E46B1">
      <w:pPr>
        <w:pStyle w:val="ListParagraph"/>
        <w:keepNext/>
        <w:numPr>
          <w:ilvl w:val="0"/>
          <w:numId w:val="3"/>
        </w:numPr>
      </w:pPr>
      <w:r>
        <w:t xml:space="preserve">Type of </w:t>
      </w:r>
      <w:r w:rsidR="002852A3">
        <w:t>building</w:t>
      </w:r>
      <w:r w:rsidR="00AB33B8">
        <w:t>(s)</w:t>
      </w:r>
      <w:r>
        <w:t xml:space="preserve"> </w:t>
      </w:r>
      <w:r w:rsidR="00673092">
        <w:t xml:space="preserve">you work at or service </w:t>
      </w:r>
      <w:r>
        <w:t>[hotel, hospital, conference center</w:t>
      </w:r>
      <w:r w:rsidR="00673092">
        <w:t>, etc.</w:t>
      </w:r>
      <w:r>
        <w:t>]</w:t>
      </w:r>
    </w:p>
    <w:p w14:paraId="5EE47B1D" w14:textId="77777777" w:rsidR="00B446EA" w:rsidRDefault="007E58ED" w:rsidP="006E46B1">
      <w:pPr>
        <w:pStyle w:val="ListParagraph"/>
        <w:keepNext/>
        <w:numPr>
          <w:ilvl w:val="0"/>
          <w:numId w:val="3"/>
        </w:numPr>
      </w:pPr>
      <w:r>
        <w:t>Number of buildings</w:t>
      </w:r>
      <w:r w:rsidR="00B446EA">
        <w:t>/rooms</w:t>
      </w:r>
      <w:r w:rsidR="00673092">
        <w:t xml:space="preserve"> (</w:t>
      </w:r>
      <w:r w:rsidR="00E36BF9">
        <w:t>or a range if they are a consultant</w:t>
      </w:r>
      <w:r w:rsidR="00673092">
        <w:t>)</w:t>
      </w:r>
    </w:p>
    <w:p w14:paraId="0C929F57" w14:textId="63F31635" w:rsidR="004C22D1" w:rsidRDefault="004C22D1" w:rsidP="006E46B1">
      <w:pPr>
        <w:pStyle w:val="ListParagraph"/>
        <w:keepNext/>
        <w:numPr>
          <w:ilvl w:val="0"/>
          <w:numId w:val="3"/>
        </w:numPr>
      </w:pPr>
      <w:r>
        <w:t>W</w:t>
      </w:r>
      <w:r w:rsidRPr="004C22D1">
        <w:t>hat types of devices do you work on? Cooling towers, decorative fountains, spas, etc.</w:t>
      </w:r>
      <w:r>
        <w:t>?</w:t>
      </w:r>
    </w:p>
    <w:p w14:paraId="3BD05295" w14:textId="41FD02E8" w:rsidR="00D21F67" w:rsidRDefault="00D21F67" w:rsidP="006E46B1">
      <w:pPr>
        <w:pStyle w:val="ListParagraph"/>
        <w:keepNext/>
        <w:numPr>
          <w:ilvl w:val="0"/>
          <w:numId w:val="3"/>
        </w:numPr>
      </w:pPr>
      <w:r>
        <w:t xml:space="preserve">What is your job title/role and responsibility? </w:t>
      </w:r>
    </w:p>
    <w:p w14:paraId="7E53FE4C" w14:textId="0EE88686" w:rsidR="00162753" w:rsidRDefault="00162753" w:rsidP="006E46B1">
      <w:pPr>
        <w:pStyle w:val="ListParagraph"/>
        <w:keepNext/>
        <w:numPr>
          <w:ilvl w:val="0"/>
          <w:numId w:val="3"/>
        </w:numPr>
      </w:pPr>
      <w:r>
        <w:t xml:space="preserve">How many other people are involved in maintaining the water systems at your </w:t>
      </w:r>
      <w:r w:rsidR="002852A3">
        <w:t>building</w:t>
      </w:r>
      <w:r>
        <w:t>?</w:t>
      </w:r>
    </w:p>
    <w:p w14:paraId="2A0851E4" w14:textId="77777777" w:rsidR="00D21F67" w:rsidRDefault="00D21F67" w:rsidP="00D21F67">
      <w:pPr>
        <w:pStyle w:val="ListParagraph"/>
        <w:numPr>
          <w:ilvl w:val="0"/>
          <w:numId w:val="3"/>
        </w:numPr>
      </w:pPr>
      <w:r>
        <w:t>What is the source of the water used by the building (or most buildings you service)?</w:t>
      </w:r>
    </w:p>
    <w:p w14:paraId="4DACEEEF" w14:textId="23D79324" w:rsidR="00D21F67" w:rsidRPr="0083796B" w:rsidRDefault="00D21F67" w:rsidP="00D21F67">
      <w:pPr>
        <w:pStyle w:val="ListParagraph"/>
        <w:numPr>
          <w:ilvl w:val="0"/>
          <w:numId w:val="3"/>
        </w:numPr>
        <w:spacing w:after="0"/>
      </w:pPr>
      <w:r w:rsidRPr="0083796B">
        <w:t xml:space="preserve">What professional organizations, if any, are you a member of? </w:t>
      </w:r>
    </w:p>
    <w:p w14:paraId="7E5735F0" w14:textId="619FE417" w:rsidR="00D21F67" w:rsidRPr="0083796B" w:rsidRDefault="004C22D1" w:rsidP="00AA4A52">
      <w:pPr>
        <w:spacing w:after="0"/>
        <w:ind w:left="360" w:firstLine="720"/>
        <w:contextualSpacing/>
        <w:rPr>
          <w:b/>
        </w:rPr>
      </w:pPr>
      <w:r>
        <w:rPr>
          <w:b/>
        </w:rPr>
        <w:t>Listen for and probe if not mentioned</w:t>
      </w:r>
      <w:r w:rsidR="00D21F67" w:rsidRPr="0083796B">
        <w:rPr>
          <w:b/>
        </w:rPr>
        <w:t>:</w:t>
      </w:r>
    </w:p>
    <w:p w14:paraId="0AE5D66A" w14:textId="6C95A984" w:rsidR="006E137F" w:rsidRDefault="00D21F67" w:rsidP="006E137F">
      <w:pPr>
        <w:pStyle w:val="ListParagraph"/>
        <w:numPr>
          <w:ilvl w:val="1"/>
          <w:numId w:val="18"/>
        </w:numPr>
        <w:spacing w:after="0"/>
      </w:pPr>
      <w:r w:rsidRPr="0083796B">
        <w:t>ASHRAE</w:t>
      </w:r>
      <w:r w:rsidR="00446156">
        <w:t xml:space="preserve"> (</w:t>
      </w:r>
      <w:r w:rsidR="00446156">
        <w:rPr>
          <w:rFonts w:ascii="Calibri" w:hAnsi="Calibri" w:cs="Calibri"/>
        </w:rPr>
        <w:t>formerly known as the American Society of Heating, Refrigerating, and Air Conditioning Engineers)</w:t>
      </w:r>
    </w:p>
    <w:p w14:paraId="1435764B" w14:textId="6207E1E7" w:rsidR="006E137F" w:rsidRDefault="00D21F67" w:rsidP="006E137F">
      <w:pPr>
        <w:pStyle w:val="ListParagraph"/>
        <w:numPr>
          <w:ilvl w:val="1"/>
          <w:numId w:val="18"/>
        </w:numPr>
        <w:spacing w:after="0"/>
      </w:pPr>
      <w:r>
        <w:t>American Society for Healthcare Engineering (ASHE)</w:t>
      </w:r>
      <w:r w:rsidR="006E137F" w:rsidRPr="006E137F">
        <w:t xml:space="preserve"> </w:t>
      </w:r>
    </w:p>
    <w:p w14:paraId="04CFBF54" w14:textId="77777777" w:rsidR="006E137F" w:rsidRDefault="00D21F67" w:rsidP="006E137F">
      <w:pPr>
        <w:pStyle w:val="ListParagraph"/>
        <w:numPr>
          <w:ilvl w:val="1"/>
          <w:numId w:val="18"/>
        </w:numPr>
        <w:spacing w:after="0"/>
      </w:pPr>
      <w:r>
        <w:t>American Society of Sanitary Engineering (ASSE)</w:t>
      </w:r>
      <w:r w:rsidR="006E137F" w:rsidRPr="006E137F">
        <w:t xml:space="preserve"> </w:t>
      </w:r>
    </w:p>
    <w:p w14:paraId="2F4EFD2B" w14:textId="77777777" w:rsidR="006E137F" w:rsidRDefault="00D21F67" w:rsidP="006E137F">
      <w:pPr>
        <w:pStyle w:val="ListParagraph"/>
        <w:numPr>
          <w:ilvl w:val="1"/>
          <w:numId w:val="18"/>
        </w:numPr>
        <w:spacing w:after="0"/>
      </w:pPr>
      <w:r>
        <w:t>Association of Pool and Spa Professionals (APSP)</w:t>
      </w:r>
    </w:p>
    <w:p w14:paraId="108AC477" w14:textId="77777777" w:rsidR="006E137F" w:rsidRDefault="00D21F67" w:rsidP="006E137F">
      <w:pPr>
        <w:pStyle w:val="ListParagraph"/>
        <w:numPr>
          <w:ilvl w:val="1"/>
          <w:numId w:val="18"/>
        </w:numPr>
        <w:spacing w:after="0"/>
      </w:pPr>
      <w:r>
        <w:t>Association of Water Technologies (AWT)</w:t>
      </w:r>
    </w:p>
    <w:p w14:paraId="5753CA06" w14:textId="77777777" w:rsidR="006E137F" w:rsidRDefault="00D21F67" w:rsidP="006E137F">
      <w:pPr>
        <w:pStyle w:val="ListParagraph"/>
        <w:numPr>
          <w:ilvl w:val="1"/>
          <w:numId w:val="18"/>
        </w:numPr>
        <w:spacing w:after="0"/>
      </w:pPr>
      <w:r>
        <w:t>Building Owners and Managers Association International (BOMA)</w:t>
      </w:r>
    </w:p>
    <w:p w14:paraId="33ADB417" w14:textId="77777777" w:rsidR="006E137F" w:rsidRDefault="00D21F67" w:rsidP="006E137F">
      <w:pPr>
        <w:pStyle w:val="ListParagraph"/>
        <w:numPr>
          <w:ilvl w:val="1"/>
          <w:numId w:val="18"/>
        </w:numPr>
        <w:spacing w:after="0"/>
      </w:pPr>
      <w:r w:rsidRPr="0083796B">
        <w:t xml:space="preserve">Cooling </w:t>
      </w:r>
      <w:r>
        <w:t>Technology</w:t>
      </w:r>
      <w:r w:rsidRPr="0083796B">
        <w:t xml:space="preserve"> Institute (CTI)</w:t>
      </w:r>
    </w:p>
    <w:p w14:paraId="5C831E41" w14:textId="77777777" w:rsidR="006E137F" w:rsidRDefault="00D21F67" w:rsidP="006E137F">
      <w:pPr>
        <w:pStyle w:val="ListParagraph"/>
        <w:numPr>
          <w:ilvl w:val="1"/>
          <w:numId w:val="18"/>
        </w:numPr>
        <w:spacing w:after="0"/>
      </w:pPr>
      <w:r>
        <w:t>International Association of Plumbing and Mechanical Officials (IAPMO)</w:t>
      </w:r>
    </w:p>
    <w:p w14:paraId="6A47F975" w14:textId="77777777" w:rsidR="006E137F" w:rsidRDefault="00D21F67" w:rsidP="006E137F">
      <w:pPr>
        <w:pStyle w:val="ListParagraph"/>
        <w:numPr>
          <w:ilvl w:val="1"/>
          <w:numId w:val="18"/>
        </w:numPr>
        <w:spacing w:after="0"/>
      </w:pPr>
      <w:r>
        <w:t>International Facility Management Association (IFMA)</w:t>
      </w:r>
    </w:p>
    <w:p w14:paraId="424D5353" w14:textId="77777777" w:rsidR="006E137F" w:rsidRDefault="00D21F67" w:rsidP="006E137F">
      <w:pPr>
        <w:pStyle w:val="ListParagraph"/>
        <w:numPr>
          <w:ilvl w:val="1"/>
          <w:numId w:val="18"/>
        </w:numPr>
        <w:spacing w:after="0"/>
      </w:pPr>
      <w:r>
        <w:t>National Association of Stationary Operating Engineers (NASOE)</w:t>
      </w:r>
    </w:p>
    <w:p w14:paraId="66DE2244" w14:textId="77777777" w:rsidR="00F6313D" w:rsidRDefault="00D21F67" w:rsidP="00C839A4">
      <w:pPr>
        <w:pStyle w:val="ListParagraph"/>
        <w:numPr>
          <w:ilvl w:val="1"/>
          <w:numId w:val="18"/>
        </w:numPr>
        <w:spacing w:after="0"/>
      </w:pPr>
      <w:r>
        <w:t>Utility Workers Union of America (AFL-CIO)</w:t>
      </w:r>
    </w:p>
    <w:p w14:paraId="70E560F8" w14:textId="191578AD" w:rsidR="00F6313D" w:rsidRDefault="00F6313D" w:rsidP="00F6313D">
      <w:pPr>
        <w:pStyle w:val="ListParagraph"/>
        <w:numPr>
          <w:ilvl w:val="1"/>
          <w:numId w:val="18"/>
        </w:numPr>
        <w:spacing w:after="0"/>
      </w:pPr>
      <w:r w:rsidRPr="00DA2CE2">
        <w:t>Association of Facility Engineering (AFE)</w:t>
      </w:r>
    </w:p>
    <w:p w14:paraId="4352836B" w14:textId="77777777" w:rsidR="008A299D" w:rsidRDefault="008A299D" w:rsidP="008A299D">
      <w:pPr>
        <w:pStyle w:val="ListParagraph"/>
        <w:ind w:left="1080"/>
      </w:pPr>
    </w:p>
    <w:p w14:paraId="5285A788" w14:textId="6C78DB3A" w:rsidR="006E137F" w:rsidRDefault="00834EB8" w:rsidP="006E137F">
      <w:pPr>
        <w:pStyle w:val="ListParagraph"/>
        <w:numPr>
          <w:ilvl w:val="0"/>
          <w:numId w:val="2"/>
        </w:numPr>
        <w:spacing w:after="0"/>
        <w:ind w:left="720"/>
      </w:pPr>
      <w:r>
        <w:t xml:space="preserve">What, if anything, have you heard about </w:t>
      </w:r>
      <w:r w:rsidRPr="006E137F">
        <w:rPr>
          <w:i/>
        </w:rPr>
        <w:t>Legionella</w:t>
      </w:r>
      <w:r>
        <w:t>, Legionnaires’ disease, or Pontiac fever in your area?</w:t>
      </w:r>
      <w:r w:rsidR="006E137F" w:rsidRPr="006E137F">
        <w:t xml:space="preserve"> </w:t>
      </w:r>
    </w:p>
    <w:p w14:paraId="3A810EDA" w14:textId="6E1E0A3E" w:rsidR="006E137F" w:rsidRPr="006E137F" w:rsidRDefault="00122159" w:rsidP="006E137F">
      <w:pPr>
        <w:spacing w:after="0"/>
        <w:ind w:firstLine="720"/>
        <w:rPr>
          <w:b/>
        </w:rPr>
      </w:pPr>
      <w:r>
        <w:rPr>
          <w:b/>
        </w:rPr>
        <w:t>Probe</w:t>
      </w:r>
      <w:r w:rsidR="00834EB8" w:rsidRPr="006E137F">
        <w:rPr>
          <w:b/>
        </w:rPr>
        <w:t>:</w:t>
      </w:r>
      <w:r w:rsidR="006E137F" w:rsidRPr="006E137F">
        <w:rPr>
          <w:b/>
        </w:rPr>
        <w:t xml:space="preserve"> </w:t>
      </w:r>
    </w:p>
    <w:p w14:paraId="67C26C30" w14:textId="77777777" w:rsidR="006E137F" w:rsidRDefault="00834EB8" w:rsidP="006E137F">
      <w:pPr>
        <w:pStyle w:val="ListParagraph"/>
        <w:numPr>
          <w:ilvl w:val="0"/>
          <w:numId w:val="3"/>
        </w:numPr>
        <w:spacing w:after="0"/>
      </w:pPr>
      <w:r>
        <w:t>In the United States?</w:t>
      </w:r>
      <w:r>
        <w:br/>
      </w:r>
    </w:p>
    <w:p w14:paraId="31DB2A17" w14:textId="15DD5995" w:rsidR="00E36BF9" w:rsidRDefault="00E36BF9" w:rsidP="006E137F">
      <w:pPr>
        <w:pStyle w:val="ListParagraph"/>
        <w:numPr>
          <w:ilvl w:val="0"/>
          <w:numId w:val="2"/>
        </w:numPr>
        <w:spacing w:after="0"/>
        <w:ind w:left="720"/>
      </w:pPr>
      <w:r>
        <w:lastRenderedPageBreak/>
        <w:t xml:space="preserve">What is your experience with </w:t>
      </w:r>
      <w:r w:rsidRPr="002431FA">
        <w:rPr>
          <w:i/>
        </w:rPr>
        <w:t>Legionella</w:t>
      </w:r>
      <w:r>
        <w:t>?</w:t>
      </w:r>
    </w:p>
    <w:p w14:paraId="3FEA904B" w14:textId="77777777" w:rsidR="00533BF2" w:rsidRPr="00CD16FD" w:rsidRDefault="00533BF2" w:rsidP="00533BF2">
      <w:pPr>
        <w:pStyle w:val="ListParagraph"/>
        <w:rPr>
          <w:b/>
        </w:rPr>
      </w:pPr>
      <w:r w:rsidRPr="00CD16FD">
        <w:rPr>
          <w:b/>
        </w:rPr>
        <w:t>Probes:</w:t>
      </w:r>
    </w:p>
    <w:p w14:paraId="24AE6237" w14:textId="1D9FE3E7" w:rsidR="00E36BF9" w:rsidRDefault="00E36BF9" w:rsidP="00E36BF9">
      <w:pPr>
        <w:pStyle w:val="ListParagraph"/>
        <w:numPr>
          <w:ilvl w:val="0"/>
          <w:numId w:val="3"/>
        </w:numPr>
      </w:pPr>
      <w:r>
        <w:t xml:space="preserve">Has the </w:t>
      </w:r>
      <w:r w:rsidR="002852A3">
        <w:t>building</w:t>
      </w:r>
      <w:r>
        <w:t xml:space="preserve"> you work at been associated with a legionellosis</w:t>
      </w:r>
      <w:r w:rsidR="004C22D1">
        <w:t xml:space="preserve"> </w:t>
      </w:r>
      <w:r>
        <w:t>case</w:t>
      </w:r>
      <w:r w:rsidR="000B6CF0">
        <w:t>, cluster,</w:t>
      </w:r>
      <w:r>
        <w:t xml:space="preserve"> or outbreak</w:t>
      </w:r>
      <w:r w:rsidR="004C22D1">
        <w:t>? That is, Legionnaires’ disease or Pontiac fever</w:t>
      </w:r>
      <w:r>
        <w:t>?</w:t>
      </w:r>
    </w:p>
    <w:p w14:paraId="50FAB112" w14:textId="0789CDF1" w:rsidR="00AB33B8" w:rsidRDefault="00E36BF9" w:rsidP="002E6EF1">
      <w:pPr>
        <w:pStyle w:val="ListParagraph"/>
        <w:numPr>
          <w:ilvl w:val="0"/>
          <w:numId w:val="3"/>
        </w:numPr>
      </w:pPr>
      <w:r>
        <w:t xml:space="preserve">Have you personally worked at or assisted a </w:t>
      </w:r>
      <w:r w:rsidR="002852A3">
        <w:t>building</w:t>
      </w:r>
      <w:r>
        <w:t xml:space="preserve"> in remediating </w:t>
      </w:r>
      <w:r w:rsidR="003835A1">
        <w:t xml:space="preserve">its water </w:t>
      </w:r>
      <w:r>
        <w:t xml:space="preserve">system for </w:t>
      </w:r>
      <w:r w:rsidRPr="00C260C0">
        <w:rPr>
          <w:i/>
        </w:rPr>
        <w:t>Legionella</w:t>
      </w:r>
      <w:r>
        <w:t>? Have any of your coworkers?</w:t>
      </w:r>
      <w:r w:rsidR="00C260C0">
        <w:t xml:space="preserve"> </w:t>
      </w:r>
      <w:r w:rsidR="002852A3">
        <w:t>Did that</w:t>
      </w:r>
      <w:r>
        <w:t xml:space="preserve"> </w:t>
      </w:r>
      <w:r w:rsidR="002852A3">
        <w:t>building</w:t>
      </w:r>
      <w:r>
        <w:t xml:space="preserve"> </w:t>
      </w:r>
      <w:r w:rsidR="002852A3">
        <w:t xml:space="preserve">have </w:t>
      </w:r>
      <w:r>
        <w:t xml:space="preserve">issues with </w:t>
      </w:r>
      <w:r w:rsidRPr="00C260C0">
        <w:rPr>
          <w:i/>
        </w:rPr>
        <w:t xml:space="preserve">Legionella </w:t>
      </w:r>
      <w:r>
        <w:t>in the past?</w:t>
      </w:r>
      <w:r w:rsidR="00AB33B8">
        <w:t xml:space="preserve"> </w:t>
      </w:r>
    </w:p>
    <w:p w14:paraId="12DBDFE1" w14:textId="1F1C0F2E" w:rsidR="008B436F" w:rsidRPr="006E137F" w:rsidRDefault="008B436F" w:rsidP="002D6BBB">
      <w:pPr>
        <w:pStyle w:val="ListParagraph"/>
        <w:numPr>
          <w:ilvl w:val="0"/>
          <w:numId w:val="3"/>
        </w:numPr>
        <w:rPr>
          <w:b/>
          <w:u w:val="single"/>
        </w:rPr>
      </w:pPr>
      <w:r>
        <w:t xml:space="preserve">How likely do you think it is that the </w:t>
      </w:r>
      <w:r w:rsidR="002852A3">
        <w:t>building</w:t>
      </w:r>
      <w:r>
        <w:t xml:space="preserve"> (or </w:t>
      </w:r>
      <w:r w:rsidR="002852A3">
        <w:t>buildings</w:t>
      </w:r>
      <w:r>
        <w:t xml:space="preserve">) you work at are at risk for having </w:t>
      </w:r>
      <w:r>
        <w:rPr>
          <w:i/>
        </w:rPr>
        <w:t xml:space="preserve">Legionella </w:t>
      </w:r>
      <w:r w:rsidRPr="008B436F">
        <w:t>in their water system(s)? Why?</w:t>
      </w:r>
      <w:r>
        <w:rPr>
          <w:i/>
        </w:rPr>
        <w:t xml:space="preserve"> </w:t>
      </w:r>
    </w:p>
    <w:p w14:paraId="5A8BB8C5" w14:textId="77777777" w:rsidR="006E137F" w:rsidRPr="002D6BBB" w:rsidRDefault="006E137F" w:rsidP="006E137F">
      <w:pPr>
        <w:pStyle w:val="ListParagraph"/>
        <w:ind w:left="1080"/>
        <w:rPr>
          <w:b/>
          <w:u w:val="single"/>
        </w:rPr>
      </w:pPr>
    </w:p>
    <w:p w14:paraId="33F3A33D" w14:textId="77777777" w:rsidR="008B436F" w:rsidRPr="008B436F" w:rsidRDefault="008B436F" w:rsidP="006E46B1">
      <w:pPr>
        <w:pStyle w:val="ListParagraph"/>
        <w:keepNext/>
        <w:numPr>
          <w:ilvl w:val="0"/>
          <w:numId w:val="2"/>
        </w:numPr>
        <w:spacing w:after="0"/>
        <w:ind w:left="720"/>
      </w:pPr>
      <w:r w:rsidRPr="008B436F">
        <w:t xml:space="preserve">What type of training, if any, have you received specific to </w:t>
      </w:r>
      <w:r w:rsidRPr="002431FA">
        <w:rPr>
          <w:i/>
        </w:rPr>
        <w:t>Legionella</w:t>
      </w:r>
      <w:r w:rsidRPr="006E137F">
        <w:t xml:space="preserve"> </w:t>
      </w:r>
      <w:r w:rsidRPr="008B436F">
        <w:t>prevention?</w:t>
      </w:r>
    </w:p>
    <w:p w14:paraId="24CA2EDB" w14:textId="77777777" w:rsidR="008B436F" w:rsidRPr="008B436F" w:rsidRDefault="008B436F" w:rsidP="006E46B1">
      <w:pPr>
        <w:keepNext/>
        <w:ind w:left="720"/>
        <w:contextualSpacing/>
        <w:rPr>
          <w:b/>
        </w:rPr>
      </w:pPr>
      <w:r w:rsidRPr="008B436F">
        <w:rPr>
          <w:b/>
        </w:rPr>
        <w:t>Probes:</w:t>
      </w:r>
    </w:p>
    <w:p w14:paraId="7B745D46" w14:textId="77777777" w:rsidR="008B436F" w:rsidRPr="008B436F" w:rsidRDefault="008B436F" w:rsidP="006E46B1">
      <w:pPr>
        <w:keepNext/>
        <w:numPr>
          <w:ilvl w:val="0"/>
          <w:numId w:val="3"/>
        </w:numPr>
        <w:contextualSpacing/>
      </w:pPr>
      <w:r w:rsidRPr="008B436F">
        <w:t>Who provided the training?</w:t>
      </w:r>
    </w:p>
    <w:p w14:paraId="3A2B3ED7" w14:textId="77777777" w:rsidR="008B436F" w:rsidRPr="008B436F" w:rsidRDefault="008B436F" w:rsidP="006E46B1">
      <w:pPr>
        <w:keepNext/>
        <w:numPr>
          <w:ilvl w:val="0"/>
          <w:numId w:val="3"/>
        </w:numPr>
        <w:contextualSpacing/>
      </w:pPr>
      <w:r w:rsidRPr="008B436F">
        <w:t>What topics were covered in the training?</w:t>
      </w:r>
    </w:p>
    <w:p w14:paraId="2816940D" w14:textId="77777777" w:rsidR="008B436F" w:rsidRDefault="008B436F" w:rsidP="006E46B1">
      <w:pPr>
        <w:keepNext/>
        <w:numPr>
          <w:ilvl w:val="0"/>
          <w:numId w:val="3"/>
        </w:numPr>
        <w:contextualSpacing/>
      </w:pPr>
      <w:r w:rsidRPr="008B436F">
        <w:t>How helpful was the training?</w:t>
      </w:r>
    </w:p>
    <w:p w14:paraId="2E8CAD8D" w14:textId="77777777" w:rsidR="004C22D1" w:rsidRDefault="004C22D1" w:rsidP="008B436F">
      <w:pPr>
        <w:numPr>
          <w:ilvl w:val="0"/>
          <w:numId w:val="3"/>
        </w:numPr>
        <w:contextualSpacing/>
      </w:pPr>
      <w:r>
        <w:t xml:space="preserve">What was missing from training? </w:t>
      </w:r>
    </w:p>
    <w:p w14:paraId="410EF077" w14:textId="65EAB770" w:rsidR="004C22D1" w:rsidRPr="008B436F" w:rsidRDefault="004C22D1" w:rsidP="008B436F">
      <w:pPr>
        <w:numPr>
          <w:ilvl w:val="0"/>
          <w:numId w:val="3"/>
        </w:numPr>
        <w:contextualSpacing/>
      </w:pPr>
      <w:r>
        <w:t>What wasn’t useful?</w:t>
      </w:r>
    </w:p>
    <w:p w14:paraId="0CAF7609" w14:textId="15A1739F" w:rsidR="008F5DA5" w:rsidRPr="008F5DA5" w:rsidRDefault="008B436F" w:rsidP="008F5DA5">
      <w:pPr>
        <w:numPr>
          <w:ilvl w:val="0"/>
          <w:numId w:val="3"/>
        </w:numPr>
        <w:spacing w:after="0"/>
        <w:contextualSpacing/>
        <w:rPr>
          <w:b/>
          <w:u w:val="single"/>
        </w:rPr>
      </w:pPr>
      <w:r w:rsidRPr="008B436F">
        <w:t>How are you applying what you learned in the training?</w:t>
      </w:r>
    </w:p>
    <w:p w14:paraId="3AA1CA81" w14:textId="77777777" w:rsidR="008F5DA5" w:rsidRDefault="008F5DA5" w:rsidP="008F5DA5">
      <w:pPr>
        <w:spacing w:after="0"/>
        <w:ind w:left="1080"/>
        <w:contextualSpacing/>
        <w:rPr>
          <w:b/>
          <w:u w:val="single"/>
        </w:rPr>
      </w:pPr>
    </w:p>
    <w:p w14:paraId="6DDD53B4" w14:textId="77777777" w:rsidR="008F5DA5" w:rsidRDefault="008F5DA5" w:rsidP="008F5DA5">
      <w:pPr>
        <w:spacing w:after="0"/>
        <w:contextualSpacing/>
        <w:rPr>
          <w:b/>
          <w:u w:val="single"/>
        </w:rPr>
      </w:pPr>
    </w:p>
    <w:p w14:paraId="76E011D9" w14:textId="548CB93F" w:rsidR="00EF0B17" w:rsidRPr="00D21F67" w:rsidRDefault="00574DA2" w:rsidP="00485127">
      <w:pPr>
        <w:keepNext/>
        <w:keepLines/>
        <w:contextualSpacing/>
        <w:rPr>
          <w:b/>
          <w:u w:val="single"/>
        </w:rPr>
      </w:pPr>
      <w:r w:rsidRPr="00D21F67">
        <w:rPr>
          <w:b/>
          <w:u w:val="single"/>
        </w:rPr>
        <w:t xml:space="preserve">Topic B: </w:t>
      </w:r>
      <w:r w:rsidR="002D37EF" w:rsidRPr="00D21F67">
        <w:rPr>
          <w:b/>
          <w:i/>
          <w:u w:val="single"/>
        </w:rPr>
        <w:t xml:space="preserve">Legionella </w:t>
      </w:r>
      <w:r w:rsidR="00EF0B17" w:rsidRPr="00D21F67">
        <w:rPr>
          <w:b/>
          <w:u w:val="single"/>
        </w:rPr>
        <w:t>Kn</w:t>
      </w:r>
      <w:r w:rsidR="00FA211C" w:rsidRPr="00D21F67">
        <w:rPr>
          <w:b/>
          <w:u w:val="single"/>
        </w:rPr>
        <w:t>owledge, Attitudes, &amp; Beliefs [5</w:t>
      </w:r>
      <w:r w:rsidR="00EF0B17" w:rsidRPr="00D21F67">
        <w:rPr>
          <w:b/>
          <w:u w:val="single"/>
        </w:rPr>
        <w:t xml:space="preserve"> minutes]</w:t>
      </w:r>
    </w:p>
    <w:p w14:paraId="0D19A2AD" w14:textId="1592F780" w:rsidR="00EF0B17" w:rsidRPr="00302251" w:rsidRDefault="00302251" w:rsidP="00485127">
      <w:pPr>
        <w:pStyle w:val="ListParagraph"/>
        <w:keepNext/>
        <w:keepLines/>
        <w:numPr>
          <w:ilvl w:val="0"/>
          <w:numId w:val="8"/>
        </w:numPr>
      </w:pPr>
      <w:r>
        <w:t>Describe the potential sources of</w:t>
      </w:r>
      <w:r w:rsidR="003835A1">
        <w:t xml:space="preserve"> </w:t>
      </w:r>
      <w:r w:rsidR="00CE0017">
        <w:rPr>
          <w:i/>
        </w:rPr>
        <w:t xml:space="preserve">Legionella </w:t>
      </w:r>
      <w:r w:rsidR="00CE0017">
        <w:t xml:space="preserve">that </w:t>
      </w:r>
      <w:r w:rsidR="003835A1">
        <w:t xml:space="preserve">people </w:t>
      </w:r>
      <w:r w:rsidR="00CE0017">
        <w:t xml:space="preserve">could be </w:t>
      </w:r>
      <w:r w:rsidR="003835A1">
        <w:t>exposed to</w:t>
      </w:r>
      <w:r>
        <w:t xml:space="preserve"> in your </w:t>
      </w:r>
      <w:r w:rsidR="002852A3">
        <w:t>building</w:t>
      </w:r>
      <w:r>
        <w:t>.</w:t>
      </w:r>
      <w:r w:rsidR="009E480F">
        <w:t xml:space="preserve"> </w:t>
      </w:r>
    </w:p>
    <w:p w14:paraId="2B828F9B" w14:textId="77777777" w:rsidR="00302251" w:rsidRPr="00CD16FD" w:rsidRDefault="00302251" w:rsidP="00485127">
      <w:pPr>
        <w:pStyle w:val="ListParagraph"/>
        <w:keepNext/>
        <w:keepLines/>
        <w:rPr>
          <w:b/>
        </w:rPr>
      </w:pPr>
      <w:r w:rsidRPr="00CD16FD">
        <w:rPr>
          <w:b/>
        </w:rPr>
        <w:t>Probes:</w:t>
      </w:r>
    </w:p>
    <w:p w14:paraId="4ACBEF18" w14:textId="77777777" w:rsidR="00B446EA" w:rsidRDefault="00BF188D" w:rsidP="00485127">
      <w:pPr>
        <w:pStyle w:val="ListParagraph"/>
        <w:keepNext/>
        <w:keepLines/>
        <w:numPr>
          <w:ilvl w:val="0"/>
          <w:numId w:val="3"/>
        </w:numPr>
      </w:pPr>
      <w:r>
        <w:t>Are there any cooling towers</w:t>
      </w:r>
      <w:r w:rsidR="00B446EA">
        <w:t xml:space="preserve"> or evaporative condensers on the premises?</w:t>
      </w:r>
    </w:p>
    <w:p w14:paraId="0CA057FE" w14:textId="422DA5AB" w:rsidR="00B446EA" w:rsidRDefault="00B446EA" w:rsidP="00B446EA">
      <w:pPr>
        <w:pStyle w:val="ListParagraph"/>
        <w:numPr>
          <w:ilvl w:val="0"/>
          <w:numId w:val="3"/>
        </w:numPr>
      </w:pPr>
      <w:r>
        <w:t>Are there any</w:t>
      </w:r>
      <w:r w:rsidR="00BF188D">
        <w:t xml:space="preserve"> </w:t>
      </w:r>
      <w:r w:rsidR="00302251">
        <w:t>whirlpool spas</w:t>
      </w:r>
      <w:r w:rsidR="00BF188D">
        <w:t xml:space="preserve">, </w:t>
      </w:r>
      <w:r>
        <w:t>hot tub</w:t>
      </w:r>
      <w:r w:rsidR="00533BF2">
        <w:t>s</w:t>
      </w:r>
      <w:r>
        <w:t xml:space="preserve">, hydrotherapy spas, </w:t>
      </w:r>
      <w:r w:rsidR="00796BFE">
        <w:t>steam rooms</w:t>
      </w:r>
      <w:r>
        <w:t>,</w:t>
      </w:r>
      <w:r w:rsidR="00796BFE">
        <w:t xml:space="preserve"> or wet saunas</w:t>
      </w:r>
      <w:r>
        <w:t>?</w:t>
      </w:r>
    </w:p>
    <w:p w14:paraId="64F9B998" w14:textId="6C39657D" w:rsidR="00EF6F3E" w:rsidRDefault="00EF6F3E" w:rsidP="00EF6F3E">
      <w:pPr>
        <w:pStyle w:val="ListParagraph"/>
        <w:numPr>
          <w:ilvl w:val="0"/>
          <w:numId w:val="3"/>
        </w:numPr>
      </w:pPr>
      <w:r>
        <w:t xml:space="preserve">Does the </w:t>
      </w:r>
      <w:r w:rsidR="002852A3">
        <w:t>building</w:t>
      </w:r>
      <w:r>
        <w:t xml:space="preserve"> have centralized humidification or room humidifiers?</w:t>
      </w:r>
    </w:p>
    <w:p w14:paraId="2CE0A8E5" w14:textId="77777777" w:rsidR="00EF6F3E" w:rsidRDefault="00EF6F3E" w:rsidP="00EF6F3E">
      <w:pPr>
        <w:pStyle w:val="ListParagraph"/>
        <w:ind w:left="1080"/>
      </w:pPr>
    </w:p>
    <w:p w14:paraId="39F18B85" w14:textId="70F75A7A" w:rsidR="00EF6F3E" w:rsidRDefault="00D963F3" w:rsidP="00EF6F3E">
      <w:pPr>
        <w:pStyle w:val="ListParagraph"/>
        <w:numPr>
          <w:ilvl w:val="0"/>
          <w:numId w:val="8"/>
        </w:numPr>
      </w:pPr>
      <w:r>
        <w:t>In your experience, w</w:t>
      </w:r>
      <w:r w:rsidR="0083796B">
        <w:t>hat types of</w:t>
      </w:r>
      <w:r w:rsidR="002852A3">
        <w:t xml:space="preserve"> building water</w:t>
      </w:r>
      <w:r w:rsidR="0083796B">
        <w:t xml:space="preserve"> </w:t>
      </w:r>
      <w:r w:rsidR="00EF6F3E">
        <w:t xml:space="preserve">systems are most prone to problems with </w:t>
      </w:r>
      <w:r w:rsidR="00EF6F3E">
        <w:rPr>
          <w:i/>
        </w:rPr>
        <w:t>Legionella</w:t>
      </w:r>
      <w:r w:rsidR="00EF6F3E">
        <w:t>?</w:t>
      </w:r>
    </w:p>
    <w:p w14:paraId="7FD86158" w14:textId="77777777" w:rsidR="00796BFE" w:rsidRDefault="00796BFE" w:rsidP="00796BFE">
      <w:pPr>
        <w:pStyle w:val="ListParagraph"/>
        <w:ind w:left="1080"/>
      </w:pPr>
    </w:p>
    <w:p w14:paraId="2B1B7617" w14:textId="77777777" w:rsidR="00314136" w:rsidRDefault="00796BFE" w:rsidP="00085B9D">
      <w:pPr>
        <w:pStyle w:val="ListParagraph"/>
        <w:numPr>
          <w:ilvl w:val="0"/>
          <w:numId w:val="8"/>
        </w:numPr>
      </w:pPr>
      <w:r w:rsidRPr="00796BFE">
        <w:t xml:space="preserve">In your experience, </w:t>
      </w:r>
      <w:r w:rsidR="00314136">
        <w:t xml:space="preserve">what conditions are most favorable for </w:t>
      </w:r>
      <w:r w:rsidR="00314136">
        <w:rPr>
          <w:i/>
        </w:rPr>
        <w:t xml:space="preserve">Legionella </w:t>
      </w:r>
      <w:r w:rsidR="00314136">
        <w:t>growth?</w:t>
      </w:r>
    </w:p>
    <w:p w14:paraId="578E136A" w14:textId="7B819E97" w:rsidR="001B3FCE" w:rsidRPr="00CD16FD" w:rsidRDefault="004C22D1" w:rsidP="001B3FCE">
      <w:pPr>
        <w:pStyle w:val="ListParagraph"/>
        <w:rPr>
          <w:b/>
        </w:rPr>
      </w:pPr>
      <w:r>
        <w:rPr>
          <w:b/>
        </w:rPr>
        <w:t>Listen for</w:t>
      </w:r>
      <w:r w:rsidR="001B3FCE" w:rsidRPr="00CD16FD">
        <w:rPr>
          <w:b/>
        </w:rPr>
        <w:t>:</w:t>
      </w:r>
    </w:p>
    <w:p w14:paraId="008BB928" w14:textId="7F0DF5B4" w:rsidR="001B3FCE" w:rsidRDefault="001B3FCE" w:rsidP="001B3FCE">
      <w:pPr>
        <w:pStyle w:val="ListParagraph"/>
        <w:numPr>
          <w:ilvl w:val="0"/>
          <w:numId w:val="3"/>
        </w:numPr>
      </w:pPr>
      <w:r>
        <w:t>“</w:t>
      </w:r>
      <w:r w:rsidR="004E0FA3">
        <w:t>D</w:t>
      </w:r>
      <w:r>
        <w:t xml:space="preserve">ead legs” in </w:t>
      </w:r>
      <w:r w:rsidR="00E36BF9">
        <w:t xml:space="preserve">the </w:t>
      </w:r>
      <w:r>
        <w:t>plumbing system</w:t>
      </w:r>
      <w:r w:rsidR="004E0FA3">
        <w:t>?</w:t>
      </w:r>
    </w:p>
    <w:p w14:paraId="3F105183" w14:textId="4D7CDE4D" w:rsidR="004E0FA3" w:rsidRDefault="004E0FA3" w:rsidP="006B1F4B">
      <w:pPr>
        <w:pStyle w:val="ListParagraph"/>
        <w:numPr>
          <w:ilvl w:val="0"/>
          <w:numId w:val="3"/>
        </w:numPr>
      </w:pPr>
      <w:r>
        <w:t>Following construction, particularly construction on older systems?</w:t>
      </w:r>
    </w:p>
    <w:p w14:paraId="2EE17A1B" w14:textId="16973748" w:rsidR="004E0FA3" w:rsidRDefault="00485127" w:rsidP="0058757B">
      <w:pPr>
        <w:pStyle w:val="ListParagraph"/>
        <w:numPr>
          <w:ilvl w:val="0"/>
          <w:numId w:val="3"/>
        </w:numPr>
      </w:pPr>
      <w:r w:rsidRPr="00485127">
        <w:t>I</w:t>
      </w:r>
      <w:r w:rsidR="004E0FA3" w:rsidRPr="00485127">
        <w:t>n unbalanced systems (</w:t>
      </w:r>
      <w:r w:rsidR="004E0FA3">
        <w:t>e.g.</w:t>
      </w:r>
      <w:r>
        <w:t>,</w:t>
      </w:r>
      <w:r w:rsidR="004E0FA3">
        <w:t xml:space="preserve"> systems where it is difficult to maintain hot water temperature on taps that are far from the water heater)?</w:t>
      </w:r>
    </w:p>
    <w:p w14:paraId="015FD2EE" w14:textId="3917D457" w:rsidR="004E0FA3" w:rsidRDefault="004E0FA3" w:rsidP="006B1F4B">
      <w:pPr>
        <w:pStyle w:val="ListParagraph"/>
        <w:numPr>
          <w:ilvl w:val="0"/>
          <w:numId w:val="3"/>
        </w:numPr>
      </w:pPr>
      <w:r>
        <w:lastRenderedPageBreak/>
        <w:t>When the cooling tower and/or hot tub contains debris and/or biofilm (slime)?</w:t>
      </w:r>
    </w:p>
    <w:p w14:paraId="39396115" w14:textId="3364AEF1" w:rsidR="00E83A16" w:rsidRPr="004E0FA3" w:rsidRDefault="004E0FA3" w:rsidP="009227EC">
      <w:pPr>
        <w:pStyle w:val="ListParagraph"/>
        <w:numPr>
          <w:ilvl w:val="0"/>
          <w:numId w:val="3"/>
        </w:numPr>
      </w:pPr>
      <w:r w:rsidRPr="004E0FA3">
        <w:t xml:space="preserve">In buildings where </w:t>
      </w:r>
      <w:r w:rsidR="00AA0055" w:rsidRPr="004E0FA3">
        <w:t xml:space="preserve">you </w:t>
      </w:r>
      <w:r w:rsidR="00485127">
        <w:t xml:space="preserve">cannot </w:t>
      </w:r>
      <w:r w:rsidR="005F7A53" w:rsidRPr="004E0FA3">
        <w:t>measure</w:t>
      </w:r>
      <w:r w:rsidR="00E83A16" w:rsidRPr="004E0FA3">
        <w:t xml:space="preserve"> disinfectants like chlorine or </w:t>
      </w:r>
      <w:proofErr w:type="spellStart"/>
      <w:r w:rsidR="00E83A16" w:rsidRPr="004E0FA3">
        <w:t>monochloramine</w:t>
      </w:r>
      <w:proofErr w:type="spellEnd"/>
      <w:r w:rsidR="005F7A53" w:rsidRPr="004E0FA3">
        <w:t xml:space="preserve"> from cold water at all taps</w:t>
      </w:r>
      <w:r w:rsidR="00AA0055" w:rsidRPr="004E0FA3">
        <w:t>?</w:t>
      </w:r>
    </w:p>
    <w:p w14:paraId="758D8679" w14:textId="77777777" w:rsidR="00D9128E" w:rsidRDefault="00D9128E" w:rsidP="00D9128E">
      <w:pPr>
        <w:pStyle w:val="ListParagraph"/>
      </w:pPr>
    </w:p>
    <w:p w14:paraId="516CC4B2" w14:textId="54E9FB1D" w:rsidR="00724C23" w:rsidRDefault="00EF6F3E" w:rsidP="00085B9D">
      <w:pPr>
        <w:pStyle w:val="ListParagraph"/>
        <w:numPr>
          <w:ilvl w:val="0"/>
          <w:numId w:val="8"/>
        </w:numPr>
      </w:pPr>
      <w:r>
        <w:t>In your experience, d</w:t>
      </w:r>
      <w:r w:rsidR="00D9128E">
        <w:t>o you think that routine</w:t>
      </w:r>
      <w:r w:rsidR="002E6EF1">
        <w:t xml:space="preserve"> environmental</w:t>
      </w:r>
      <w:r w:rsidR="00D9128E">
        <w:t xml:space="preserve"> testing for </w:t>
      </w:r>
      <w:r w:rsidR="00D9128E">
        <w:rPr>
          <w:i/>
        </w:rPr>
        <w:t xml:space="preserve">Legionella </w:t>
      </w:r>
      <w:r w:rsidR="00D9128E">
        <w:t xml:space="preserve">should be done at </w:t>
      </w:r>
      <w:r w:rsidR="002852A3">
        <w:t>buildings</w:t>
      </w:r>
      <w:r w:rsidR="00D9128E">
        <w:t xml:space="preserve"> like yours</w:t>
      </w:r>
      <w:r w:rsidR="009E480F">
        <w:t xml:space="preserve"> for water systems you help maintain</w:t>
      </w:r>
      <w:r w:rsidR="00D9128E">
        <w:t>?</w:t>
      </w:r>
      <w:r w:rsidR="00946C7E">
        <w:t xml:space="preserve"> Why or why not?</w:t>
      </w:r>
    </w:p>
    <w:p w14:paraId="54C2BA81" w14:textId="77777777" w:rsidR="00042C04" w:rsidRPr="00CD16FD" w:rsidRDefault="00042C04" w:rsidP="00042C04">
      <w:pPr>
        <w:pStyle w:val="ListParagraph"/>
        <w:rPr>
          <w:b/>
        </w:rPr>
      </w:pPr>
      <w:r w:rsidRPr="00CD16FD">
        <w:rPr>
          <w:b/>
        </w:rPr>
        <w:t>Probes:</w:t>
      </w:r>
    </w:p>
    <w:p w14:paraId="69669573" w14:textId="77777777" w:rsidR="00BD3C02" w:rsidRDefault="001B3FCE" w:rsidP="00BD3C02">
      <w:pPr>
        <w:pStyle w:val="ListParagraph"/>
        <w:numPr>
          <w:ilvl w:val="0"/>
          <w:numId w:val="3"/>
        </w:numPr>
      </w:pPr>
      <w:r>
        <w:t>If so, how often and who should do the testing?</w:t>
      </w:r>
      <w:r w:rsidR="00BD3C02" w:rsidRPr="00BD3C02">
        <w:t xml:space="preserve"> </w:t>
      </w:r>
    </w:p>
    <w:p w14:paraId="7F5A60D1" w14:textId="1F80392B" w:rsidR="008F5DA5" w:rsidRDefault="001B3FCE" w:rsidP="00BD3C02">
      <w:pPr>
        <w:pStyle w:val="ListParagraph"/>
        <w:numPr>
          <w:ilvl w:val="0"/>
          <w:numId w:val="3"/>
        </w:numPr>
      </w:pPr>
      <w:r>
        <w:t xml:space="preserve">If not, are there other types of </w:t>
      </w:r>
      <w:r w:rsidR="002852A3">
        <w:t>buildings</w:t>
      </w:r>
      <w:r w:rsidR="00BB3349">
        <w:t xml:space="preserve"> or water systems</w:t>
      </w:r>
      <w:r>
        <w:t xml:space="preserve"> you think routine testing should be done at?</w:t>
      </w:r>
    </w:p>
    <w:p w14:paraId="1DB76DA3" w14:textId="77777777" w:rsidR="008F5DA5" w:rsidRPr="008F5DA5" w:rsidRDefault="008F5DA5" w:rsidP="008F5DA5">
      <w:pPr>
        <w:pStyle w:val="ListParagraph"/>
        <w:ind w:left="1440"/>
      </w:pPr>
    </w:p>
    <w:p w14:paraId="5A0145CD" w14:textId="0442055C" w:rsidR="008F5DA5" w:rsidRPr="008F5DA5" w:rsidRDefault="00EF0B17" w:rsidP="006E46B1">
      <w:pPr>
        <w:keepNext/>
      </w:pPr>
      <w:r w:rsidRPr="008F5DA5">
        <w:rPr>
          <w:b/>
          <w:u w:val="single"/>
        </w:rPr>
        <w:t xml:space="preserve">Topic C: </w:t>
      </w:r>
      <w:r w:rsidR="002852A3" w:rsidRPr="008F5DA5">
        <w:rPr>
          <w:b/>
          <w:i/>
          <w:u w:val="single"/>
        </w:rPr>
        <w:t xml:space="preserve">Legionella </w:t>
      </w:r>
      <w:r w:rsidRPr="008F5DA5">
        <w:rPr>
          <w:b/>
          <w:u w:val="single"/>
        </w:rPr>
        <w:t>P</w:t>
      </w:r>
      <w:r w:rsidR="002D37EF" w:rsidRPr="008F5DA5">
        <w:rPr>
          <w:b/>
          <w:u w:val="single"/>
        </w:rPr>
        <w:t xml:space="preserve">revention </w:t>
      </w:r>
      <w:r w:rsidR="002852A3" w:rsidRPr="008F5DA5">
        <w:rPr>
          <w:b/>
          <w:u w:val="single"/>
        </w:rPr>
        <w:t>Programs</w:t>
      </w:r>
      <w:r w:rsidR="002D37EF" w:rsidRPr="008F5DA5">
        <w:rPr>
          <w:b/>
          <w:u w:val="single"/>
        </w:rPr>
        <w:t xml:space="preserve"> [1</w:t>
      </w:r>
      <w:r w:rsidR="00D9128E" w:rsidRPr="008F5DA5">
        <w:rPr>
          <w:b/>
          <w:u w:val="single"/>
        </w:rPr>
        <w:t>5</w:t>
      </w:r>
      <w:r w:rsidR="002D37EF" w:rsidRPr="008F5DA5">
        <w:rPr>
          <w:b/>
          <w:u w:val="single"/>
        </w:rPr>
        <w:t xml:space="preserve"> minutes]</w:t>
      </w:r>
    </w:p>
    <w:p w14:paraId="23F0E96A" w14:textId="25699271" w:rsidR="002D6BBB" w:rsidRDefault="00D21F67" w:rsidP="006E46B1">
      <w:pPr>
        <w:pStyle w:val="ListParagraph"/>
        <w:keepNext/>
        <w:numPr>
          <w:ilvl w:val="0"/>
          <w:numId w:val="5"/>
        </w:numPr>
        <w:spacing w:after="0" w:line="240" w:lineRule="auto"/>
      </w:pPr>
      <w:r>
        <w:t xml:space="preserve">Thinking about the building(s) where you work, what is </w:t>
      </w:r>
      <w:r w:rsidR="00BB0B06">
        <w:t>the procedures</w:t>
      </w:r>
      <w:r>
        <w:t xml:space="preserve"> for maintaining water safety? </w:t>
      </w:r>
    </w:p>
    <w:p w14:paraId="1DCD67FF" w14:textId="459C2187" w:rsidR="002D6BBB" w:rsidRPr="002D6BBB" w:rsidRDefault="002D6BBB" w:rsidP="006E46B1">
      <w:pPr>
        <w:pStyle w:val="ListParagraph"/>
        <w:keepNext/>
        <w:spacing w:after="0" w:line="240" w:lineRule="auto"/>
        <w:rPr>
          <w:b/>
        </w:rPr>
      </w:pPr>
      <w:r w:rsidRPr="002D6BBB">
        <w:rPr>
          <w:b/>
        </w:rPr>
        <w:t>Probe</w:t>
      </w:r>
      <w:r>
        <w:rPr>
          <w:b/>
        </w:rPr>
        <w:t>s</w:t>
      </w:r>
      <w:r w:rsidRPr="002D6BBB">
        <w:rPr>
          <w:b/>
        </w:rPr>
        <w:t>:</w:t>
      </w:r>
    </w:p>
    <w:p w14:paraId="3F1DED72" w14:textId="77777777" w:rsidR="00A23203" w:rsidRPr="009C1D1B" w:rsidRDefault="00A23203" w:rsidP="006E46B1">
      <w:pPr>
        <w:pStyle w:val="ListParagraph"/>
        <w:keepNext/>
        <w:numPr>
          <w:ilvl w:val="0"/>
          <w:numId w:val="16"/>
        </w:numPr>
      </w:pPr>
      <w:r w:rsidRPr="009C1D1B">
        <w:t>What</w:t>
      </w:r>
      <w:r w:rsidRPr="009C1D1B">
        <w:rPr>
          <w:i/>
        </w:rPr>
        <w:t xml:space="preserve"> </w:t>
      </w:r>
      <w:r w:rsidRPr="009C1D1B">
        <w:t xml:space="preserve">incoming water parameters are monitored (i.e., residual disinfectant, temperature, pH)? Is there a standard time of day or frequency to these activities? Why were these chosen? </w:t>
      </w:r>
    </w:p>
    <w:p w14:paraId="7A2B106B" w14:textId="77777777" w:rsidR="00A23203" w:rsidRPr="009C1D1B" w:rsidRDefault="00A23203" w:rsidP="006E46B1">
      <w:pPr>
        <w:pStyle w:val="ListParagraph"/>
        <w:keepNext/>
        <w:numPr>
          <w:ilvl w:val="0"/>
          <w:numId w:val="16"/>
        </w:numPr>
      </w:pPr>
      <w:r w:rsidRPr="009C1D1B">
        <w:rPr>
          <w:i/>
        </w:rPr>
        <w:t>For contractors:</w:t>
      </w:r>
      <w:r w:rsidRPr="009C1D1B">
        <w:t xml:space="preserve"> What percentage of the buildings you work with monitor incoming water parameters (residual disinfectant, temperature, pH)? Is there a standard time of day or frequency to these activities? Why were these chosen?</w:t>
      </w:r>
    </w:p>
    <w:p w14:paraId="188B32D8" w14:textId="28CF39D3" w:rsidR="00A23203" w:rsidRPr="009C1D1B" w:rsidRDefault="00BB0B06" w:rsidP="00A23203">
      <w:pPr>
        <w:pStyle w:val="ListParagraph"/>
        <w:numPr>
          <w:ilvl w:val="0"/>
          <w:numId w:val="16"/>
        </w:numPr>
        <w:spacing w:after="0" w:line="240" w:lineRule="auto"/>
      </w:pPr>
      <w:r>
        <w:t xml:space="preserve">How are these procedures </w:t>
      </w:r>
      <w:r w:rsidR="00A23203" w:rsidRPr="009C1D1B">
        <w:t>supported by water management programs? What do program documents look like/do they exist?</w:t>
      </w:r>
    </w:p>
    <w:p w14:paraId="59FB04CB" w14:textId="40F20D3F" w:rsidR="003E186D" w:rsidRDefault="003E186D" w:rsidP="002D6BBB">
      <w:pPr>
        <w:pStyle w:val="ListParagraph"/>
        <w:numPr>
          <w:ilvl w:val="0"/>
          <w:numId w:val="16"/>
        </w:numPr>
        <w:spacing w:after="0" w:line="240" w:lineRule="auto"/>
      </w:pPr>
      <w:r>
        <w:t>How are the devices</w:t>
      </w:r>
      <w:r w:rsidR="00A81D7F">
        <w:t xml:space="preserve"> (i.e. cooling towers, spas, etc.)</w:t>
      </w:r>
      <w:r>
        <w:t xml:space="preserve"> you maintain part of the </w:t>
      </w:r>
      <w:r w:rsidR="00BB0B06">
        <w:t>system</w:t>
      </w:r>
      <w:r>
        <w:t>?</w:t>
      </w:r>
    </w:p>
    <w:p w14:paraId="12AB02EE" w14:textId="45E54D3E" w:rsidR="002D6BBB" w:rsidRDefault="002D6BBB" w:rsidP="002D6BBB">
      <w:pPr>
        <w:pStyle w:val="ListParagraph"/>
        <w:numPr>
          <w:ilvl w:val="0"/>
          <w:numId w:val="16"/>
        </w:numPr>
        <w:spacing w:after="0" w:line="240" w:lineRule="auto"/>
      </w:pPr>
      <w:r>
        <w:t>How does this process differ by whether you are examining the water intake system or places where water sits or is stored?</w:t>
      </w:r>
    </w:p>
    <w:p w14:paraId="6C1B6D63" w14:textId="2F2A4FE0" w:rsidR="002D6BBB" w:rsidRDefault="002D6BBB" w:rsidP="002D6BBB">
      <w:pPr>
        <w:pStyle w:val="ListParagraph"/>
        <w:numPr>
          <w:ilvl w:val="0"/>
          <w:numId w:val="16"/>
        </w:numPr>
        <w:spacing w:after="0" w:line="240" w:lineRule="auto"/>
      </w:pPr>
      <w:r>
        <w:t xml:space="preserve">Is there anything in particular you do related to </w:t>
      </w:r>
      <w:r w:rsidRPr="002D6BBB">
        <w:rPr>
          <w:i/>
        </w:rPr>
        <w:t>Legionella?</w:t>
      </w:r>
      <w:r>
        <w:t xml:space="preserve"> </w:t>
      </w:r>
      <w:r w:rsidR="00A23203">
        <w:t xml:space="preserve"> </w:t>
      </w:r>
    </w:p>
    <w:p w14:paraId="049129DB" w14:textId="12FDDC68" w:rsidR="002D6BBB" w:rsidRDefault="00A23203" w:rsidP="002D6BBB">
      <w:pPr>
        <w:pStyle w:val="ListParagraph"/>
        <w:numPr>
          <w:ilvl w:val="0"/>
          <w:numId w:val="16"/>
        </w:numPr>
        <w:spacing w:after="0" w:line="240" w:lineRule="auto"/>
      </w:pPr>
      <w:r>
        <w:t xml:space="preserve"> </w:t>
      </w:r>
      <w:r w:rsidR="00274797">
        <w:t>[For contractors]</w:t>
      </w:r>
      <w:r w:rsidR="002D6BBB">
        <w:t xml:space="preserve"> </w:t>
      </w:r>
      <w:r w:rsidR="00274797">
        <w:t xml:space="preserve">How do water safety </w:t>
      </w:r>
      <w:r w:rsidR="00BB0B06">
        <w:t>procedures</w:t>
      </w:r>
      <w:r w:rsidR="00274797">
        <w:t xml:space="preserve"> differ among your clients?</w:t>
      </w:r>
    </w:p>
    <w:p w14:paraId="7EC0E8AD" w14:textId="77777777" w:rsidR="00AA0055" w:rsidRDefault="00AA0055" w:rsidP="00AA0055">
      <w:pPr>
        <w:pStyle w:val="ListParagraph"/>
        <w:spacing w:after="0" w:line="240" w:lineRule="auto"/>
        <w:ind w:left="1080"/>
      </w:pPr>
    </w:p>
    <w:p w14:paraId="4D9E5DC5" w14:textId="0070D226" w:rsidR="00AA0055" w:rsidRDefault="00AA0055" w:rsidP="00AA0055">
      <w:pPr>
        <w:pStyle w:val="ListParagraph"/>
        <w:numPr>
          <w:ilvl w:val="0"/>
          <w:numId w:val="5"/>
        </w:numPr>
        <w:spacing w:after="0" w:line="240" w:lineRule="auto"/>
      </w:pPr>
      <w:r>
        <w:t>If you got a positive test for water contaminants, what would you do?</w:t>
      </w:r>
    </w:p>
    <w:p w14:paraId="151DD8AD" w14:textId="350E2536" w:rsidR="00BD3C02" w:rsidRPr="00BD3C02" w:rsidRDefault="00BD3C02" w:rsidP="00BD3C02">
      <w:pPr>
        <w:pStyle w:val="ListParagraph"/>
        <w:spacing w:after="0" w:line="240" w:lineRule="auto"/>
        <w:rPr>
          <w:b/>
        </w:rPr>
      </w:pPr>
      <w:r>
        <w:rPr>
          <w:b/>
        </w:rPr>
        <w:t>Probe:</w:t>
      </w:r>
    </w:p>
    <w:p w14:paraId="007F15F9" w14:textId="354E21AE" w:rsidR="008F5DA5" w:rsidRDefault="008F5DA5" w:rsidP="008F5DA5">
      <w:pPr>
        <w:pStyle w:val="ListParagraph"/>
        <w:numPr>
          <w:ilvl w:val="0"/>
          <w:numId w:val="16"/>
        </w:numPr>
        <w:spacing w:after="0" w:line="240" w:lineRule="auto"/>
      </w:pPr>
      <w:r>
        <w:t xml:space="preserve"> </w:t>
      </w:r>
      <w:r w:rsidRPr="008F5DA5">
        <w:t xml:space="preserve">How does this differ if </w:t>
      </w:r>
      <w:r w:rsidRPr="008F5DA5">
        <w:rPr>
          <w:i/>
        </w:rPr>
        <w:t xml:space="preserve">Legionella </w:t>
      </w:r>
      <w:r w:rsidRPr="008F5DA5">
        <w:t>is identified?</w:t>
      </w:r>
    </w:p>
    <w:p w14:paraId="7954448B" w14:textId="77777777" w:rsidR="00274797" w:rsidRDefault="00274797" w:rsidP="00274797">
      <w:pPr>
        <w:pStyle w:val="ListParagraph"/>
        <w:spacing w:after="0" w:line="240" w:lineRule="auto"/>
        <w:ind w:left="1440"/>
      </w:pPr>
    </w:p>
    <w:p w14:paraId="1B870ABD" w14:textId="2DE17EB5" w:rsidR="00056B66" w:rsidRDefault="00D33515" w:rsidP="00056B66">
      <w:pPr>
        <w:pStyle w:val="ListParagraph"/>
        <w:numPr>
          <w:ilvl w:val="0"/>
          <w:numId w:val="5"/>
        </w:numPr>
      </w:pPr>
      <w:r>
        <w:t xml:space="preserve">What </w:t>
      </w:r>
      <w:r w:rsidR="00FD6B1D">
        <w:t>procedures</w:t>
      </w:r>
      <w:r>
        <w:t xml:space="preserve"> are used to maintain each</w:t>
      </w:r>
      <w:r w:rsidR="00460147">
        <w:t xml:space="preserve"> device</w:t>
      </w:r>
      <w:r>
        <w:t xml:space="preserve"> appropriately?</w:t>
      </w:r>
    </w:p>
    <w:p w14:paraId="26B3BDB8" w14:textId="77777777" w:rsidR="00056B66" w:rsidRDefault="00056B66" w:rsidP="00056B66">
      <w:pPr>
        <w:pStyle w:val="ListParagraph"/>
        <w:spacing w:after="0" w:line="240" w:lineRule="auto"/>
      </w:pPr>
      <w:r w:rsidRPr="00056B66">
        <w:rPr>
          <w:b/>
        </w:rPr>
        <w:t>Probes:</w:t>
      </w:r>
    </w:p>
    <w:p w14:paraId="5627EA97" w14:textId="545F7FEA" w:rsidR="0083796B" w:rsidRDefault="0083796B" w:rsidP="006463F6">
      <w:pPr>
        <w:pStyle w:val="ListParagraph"/>
        <w:numPr>
          <w:ilvl w:val="0"/>
          <w:numId w:val="3"/>
        </w:numPr>
      </w:pPr>
      <w:r>
        <w:t xml:space="preserve">Who developed them? </w:t>
      </w:r>
    </w:p>
    <w:p w14:paraId="5881F324" w14:textId="60EC18BD" w:rsidR="006463F6" w:rsidRDefault="00E014E1" w:rsidP="006463F6">
      <w:pPr>
        <w:pStyle w:val="ListParagraph"/>
        <w:numPr>
          <w:ilvl w:val="0"/>
          <w:numId w:val="3"/>
        </w:numPr>
      </w:pPr>
      <w:r>
        <w:t>How is</w:t>
      </w:r>
      <w:r w:rsidR="00D33515">
        <w:t xml:space="preserve"> </w:t>
      </w:r>
      <w:r w:rsidR="00D33515" w:rsidRPr="00AD7334">
        <w:rPr>
          <w:i/>
        </w:rPr>
        <w:t>Legionella</w:t>
      </w:r>
      <w:r w:rsidR="00D33515" w:rsidRPr="00AD7334">
        <w:t xml:space="preserve"> </w:t>
      </w:r>
      <w:r>
        <w:t>addressed in them</w:t>
      </w:r>
      <w:r w:rsidR="00D33515">
        <w:t>?</w:t>
      </w:r>
    </w:p>
    <w:p w14:paraId="0C5987DE" w14:textId="77777777" w:rsidR="00056B66" w:rsidRDefault="006463F6" w:rsidP="006463F6">
      <w:pPr>
        <w:pStyle w:val="ListParagraph"/>
        <w:numPr>
          <w:ilvl w:val="0"/>
          <w:numId w:val="3"/>
        </w:numPr>
      </w:pPr>
      <w:r>
        <w:t>How often are th</w:t>
      </w:r>
      <w:r w:rsidR="00D33515">
        <w:t>e</w:t>
      </w:r>
      <w:r>
        <w:t>y</w:t>
      </w:r>
      <w:r w:rsidR="00D33515">
        <w:t xml:space="preserve"> updated?</w:t>
      </w:r>
      <w:r w:rsidR="00056B66">
        <w:t xml:space="preserve"> </w:t>
      </w:r>
    </w:p>
    <w:p w14:paraId="61BE16AE" w14:textId="77777777" w:rsidR="00D33515" w:rsidRDefault="00056B66" w:rsidP="006463F6">
      <w:pPr>
        <w:pStyle w:val="ListParagraph"/>
        <w:numPr>
          <w:ilvl w:val="0"/>
          <w:numId w:val="3"/>
        </w:numPr>
      </w:pPr>
      <w:r>
        <w:t>Who is responsible for updating them?</w:t>
      </w:r>
    </w:p>
    <w:p w14:paraId="5478F28B" w14:textId="38AFAAA0" w:rsidR="00056B66" w:rsidRDefault="00056B66" w:rsidP="006463F6">
      <w:pPr>
        <w:pStyle w:val="ListParagraph"/>
        <w:numPr>
          <w:ilvl w:val="0"/>
          <w:numId w:val="3"/>
        </w:numPr>
      </w:pPr>
      <w:r>
        <w:t xml:space="preserve">What resources </w:t>
      </w:r>
      <w:r w:rsidR="00FD2BB0">
        <w:t xml:space="preserve">or people </w:t>
      </w:r>
      <w:r>
        <w:t>are used to inform what updates should be made?</w:t>
      </w:r>
    </w:p>
    <w:p w14:paraId="392CA03E" w14:textId="3EC6BA59" w:rsidR="00FB49C3" w:rsidRDefault="00FB49C3" w:rsidP="006463F6">
      <w:pPr>
        <w:pStyle w:val="ListParagraph"/>
        <w:numPr>
          <w:ilvl w:val="0"/>
          <w:numId w:val="3"/>
        </w:numPr>
      </w:pPr>
      <w:r>
        <w:t>Are they based off guidelines from another organization?</w:t>
      </w:r>
    </w:p>
    <w:p w14:paraId="15B24F22" w14:textId="2AB638D2" w:rsidR="006463F6" w:rsidRDefault="00FD2BB0" w:rsidP="00504CAD">
      <w:pPr>
        <w:pStyle w:val="ListParagraph"/>
        <w:numPr>
          <w:ilvl w:val="0"/>
          <w:numId w:val="3"/>
        </w:numPr>
      </w:pPr>
      <w:r>
        <w:t>Do you get help from outside experts? If so, what kind?</w:t>
      </w:r>
    </w:p>
    <w:p w14:paraId="2BAE8830" w14:textId="77777777" w:rsidR="00504CAD" w:rsidRDefault="00504CAD" w:rsidP="00504CAD">
      <w:pPr>
        <w:pStyle w:val="ListParagraph"/>
        <w:ind w:left="1080"/>
      </w:pPr>
    </w:p>
    <w:p w14:paraId="74929035" w14:textId="79C5CD5C" w:rsidR="006463F6" w:rsidRDefault="00FB49C3" w:rsidP="00056B66">
      <w:pPr>
        <w:pStyle w:val="ListParagraph"/>
        <w:numPr>
          <w:ilvl w:val="0"/>
          <w:numId w:val="5"/>
        </w:numPr>
      </w:pPr>
      <w:r w:rsidRPr="00460147">
        <w:rPr>
          <w:i/>
        </w:rPr>
        <w:t>For in-house staff:</w:t>
      </w:r>
      <w:r>
        <w:t xml:space="preserve"> </w:t>
      </w:r>
      <w:r w:rsidR="006463F6">
        <w:t xml:space="preserve">Does the </w:t>
      </w:r>
      <w:r w:rsidR="002852A3">
        <w:t>building</w:t>
      </w:r>
      <w:r w:rsidR="006463F6">
        <w:t xml:space="preserve"> have a supplemental disinfection system for long-term control of </w:t>
      </w:r>
      <w:r w:rsidR="006463F6" w:rsidRPr="00056B66">
        <w:rPr>
          <w:i/>
        </w:rPr>
        <w:t xml:space="preserve">Legionella </w:t>
      </w:r>
      <w:r w:rsidR="006463F6">
        <w:t>or other microorganisms?</w:t>
      </w:r>
      <w:r>
        <w:br/>
      </w:r>
      <w:r w:rsidRPr="00460147">
        <w:rPr>
          <w:i/>
        </w:rPr>
        <w:t>For contractors:</w:t>
      </w:r>
      <w:r w:rsidRPr="00FB49C3">
        <w:t xml:space="preserve"> </w:t>
      </w:r>
      <w:r>
        <w:t xml:space="preserve">What percentage of the </w:t>
      </w:r>
      <w:r w:rsidR="002852A3">
        <w:t>buildings</w:t>
      </w:r>
      <w:r>
        <w:t xml:space="preserve"> have a supplemental disinfection system for long-term control of </w:t>
      </w:r>
      <w:r w:rsidRPr="00056B66">
        <w:rPr>
          <w:i/>
        </w:rPr>
        <w:t xml:space="preserve">Legionella </w:t>
      </w:r>
      <w:r>
        <w:t>or other microorganisms?</w:t>
      </w:r>
    </w:p>
    <w:p w14:paraId="35B33EAF" w14:textId="77777777" w:rsidR="00056B66" w:rsidRDefault="00056B66" w:rsidP="00056B66">
      <w:pPr>
        <w:pStyle w:val="ListParagraph"/>
        <w:spacing w:after="0" w:line="240" w:lineRule="auto"/>
      </w:pPr>
      <w:r w:rsidRPr="00056B66">
        <w:rPr>
          <w:b/>
        </w:rPr>
        <w:t>Probes:</w:t>
      </w:r>
    </w:p>
    <w:p w14:paraId="38789C1D" w14:textId="1E7B3EE0" w:rsidR="00056B66" w:rsidRDefault="00056B66" w:rsidP="00056B66">
      <w:pPr>
        <w:pStyle w:val="ListParagraph"/>
        <w:numPr>
          <w:ilvl w:val="0"/>
          <w:numId w:val="3"/>
        </w:numPr>
      </w:pPr>
      <w:r>
        <w:t xml:space="preserve">Please tell me more about that </w:t>
      </w:r>
      <w:r w:rsidR="00FD6B1D">
        <w:t xml:space="preserve">supplemental disinfection </w:t>
      </w:r>
      <w:r>
        <w:t xml:space="preserve">system and how it works. </w:t>
      </w:r>
    </w:p>
    <w:p w14:paraId="22721EC4" w14:textId="77777777" w:rsidR="00E35266" w:rsidRDefault="00CC5A8D" w:rsidP="00E35266">
      <w:pPr>
        <w:pStyle w:val="ListParagraph"/>
        <w:numPr>
          <w:ilvl w:val="1"/>
          <w:numId w:val="18"/>
        </w:numPr>
        <w:spacing w:after="0"/>
      </w:pPr>
      <w:r>
        <w:t>Is it easy to maintain?</w:t>
      </w:r>
      <w:r w:rsidR="00E35266" w:rsidRPr="00E35266">
        <w:t xml:space="preserve"> </w:t>
      </w:r>
    </w:p>
    <w:p w14:paraId="3E510598" w14:textId="0F13074B" w:rsidR="00CC5A8D" w:rsidRDefault="00CC5A8D" w:rsidP="00E35266">
      <w:pPr>
        <w:pStyle w:val="ListParagraph"/>
        <w:numPr>
          <w:ilvl w:val="1"/>
          <w:numId w:val="18"/>
        </w:numPr>
        <w:spacing w:after="0"/>
      </w:pPr>
      <w:r>
        <w:t>What is the cost of installation and maintenance?</w:t>
      </w:r>
    </w:p>
    <w:p w14:paraId="0609C487" w14:textId="4903114B" w:rsidR="007B2D9A" w:rsidRDefault="00750B49" w:rsidP="00750B49">
      <w:pPr>
        <w:pStyle w:val="ListParagraph"/>
        <w:numPr>
          <w:ilvl w:val="0"/>
          <w:numId w:val="3"/>
        </w:numPr>
      </w:pPr>
      <w:r>
        <w:t xml:space="preserve">What </w:t>
      </w:r>
      <w:r w:rsidR="00FD6B1D">
        <w:t>procedures</w:t>
      </w:r>
      <w:r>
        <w:t xml:space="preserve"> are in place to make sure the system is properly working?</w:t>
      </w:r>
    </w:p>
    <w:p w14:paraId="255841B1" w14:textId="15BB4FED" w:rsidR="003835A1" w:rsidRDefault="003835A1" w:rsidP="00750B49">
      <w:pPr>
        <w:pStyle w:val="ListParagraph"/>
        <w:numPr>
          <w:ilvl w:val="0"/>
          <w:numId w:val="3"/>
        </w:numPr>
      </w:pPr>
      <w:r>
        <w:t xml:space="preserve">Do you feel that some </w:t>
      </w:r>
      <w:r w:rsidR="00FD6B1D">
        <w:t xml:space="preserve">supplemental disinfection </w:t>
      </w:r>
      <w:r>
        <w:t xml:space="preserve">systems work better than other systems? </w:t>
      </w:r>
      <w:r w:rsidR="00F176FF">
        <w:t xml:space="preserve">Easier to maintain? </w:t>
      </w:r>
      <w:r>
        <w:t>If so, please explain.</w:t>
      </w:r>
    </w:p>
    <w:p w14:paraId="3FC5272A" w14:textId="62D09AE4" w:rsidR="00D33515" w:rsidRDefault="00D33515" w:rsidP="00D33515">
      <w:pPr>
        <w:pStyle w:val="ListParagraph"/>
      </w:pPr>
    </w:p>
    <w:p w14:paraId="1B5BD9DA" w14:textId="4B644360" w:rsidR="00485E9D" w:rsidRDefault="00485E9D" w:rsidP="006E46B1">
      <w:pPr>
        <w:pStyle w:val="ListParagraph"/>
        <w:keepNext/>
        <w:numPr>
          <w:ilvl w:val="0"/>
          <w:numId w:val="5"/>
        </w:numPr>
        <w:spacing w:after="0" w:line="240" w:lineRule="auto"/>
      </w:pPr>
      <w:r>
        <w:t xml:space="preserve">What </w:t>
      </w:r>
      <w:r w:rsidR="00FD6B1D">
        <w:t>are the procedures</w:t>
      </w:r>
      <w:r>
        <w:t xml:space="preserve"> for testing </w:t>
      </w:r>
      <w:r w:rsidRPr="002431FA">
        <w:rPr>
          <w:i/>
        </w:rPr>
        <w:t>Legionella</w:t>
      </w:r>
      <w:r>
        <w:t xml:space="preserve"> in water samples from your building? </w:t>
      </w:r>
    </w:p>
    <w:p w14:paraId="304F0B5D" w14:textId="77777777" w:rsidR="00485E9D" w:rsidRDefault="00895B25" w:rsidP="006E46B1">
      <w:pPr>
        <w:pStyle w:val="ListParagraph"/>
        <w:keepNext/>
        <w:spacing w:after="0" w:line="240" w:lineRule="auto"/>
        <w:rPr>
          <w:b/>
        </w:rPr>
      </w:pPr>
      <w:r w:rsidRPr="00485E9D">
        <w:rPr>
          <w:b/>
        </w:rPr>
        <w:t>Probes</w:t>
      </w:r>
      <w:r w:rsidR="00485E9D">
        <w:rPr>
          <w:b/>
        </w:rPr>
        <w:t>:</w:t>
      </w:r>
    </w:p>
    <w:p w14:paraId="14193CC6" w14:textId="31659DD2" w:rsidR="00895B25" w:rsidRDefault="00485E9D" w:rsidP="006E46B1">
      <w:pPr>
        <w:pStyle w:val="ListParagraph"/>
        <w:keepNext/>
        <w:numPr>
          <w:ilvl w:val="0"/>
          <w:numId w:val="17"/>
        </w:numPr>
        <w:spacing w:after="0" w:line="240" w:lineRule="auto"/>
      </w:pPr>
      <w:r>
        <w:t xml:space="preserve">How often are water samples collected? Who </w:t>
      </w:r>
      <w:r w:rsidR="0093170D">
        <w:t xml:space="preserve">collects them, </w:t>
      </w:r>
      <w:r w:rsidR="00895B25">
        <w:t xml:space="preserve">where they are collected from, how </w:t>
      </w:r>
      <w:r w:rsidR="00C839A4">
        <w:t xml:space="preserve">is </w:t>
      </w:r>
      <w:r w:rsidR="00895B25">
        <w:t>the testing being done</w:t>
      </w:r>
      <w:r w:rsidR="0093170D">
        <w:t>, and</w:t>
      </w:r>
      <w:r w:rsidR="0093170D" w:rsidRPr="0093170D">
        <w:t xml:space="preserve"> </w:t>
      </w:r>
      <w:r w:rsidR="0093170D">
        <w:t>who conducts the testing</w:t>
      </w:r>
      <w:r>
        <w:t>?</w:t>
      </w:r>
    </w:p>
    <w:p w14:paraId="273D2929" w14:textId="17073C0B" w:rsidR="00460147" w:rsidRDefault="00460147" w:rsidP="00895B25">
      <w:pPr>
        <w:pStyle w:val="ListParagraph"/>
        <w:numPr>
          <w:ilvl w:val="0"/>
          <w:numId w:val="3"/>
        </w:numPr>
      </w:pPr>
      <w:r>
        <w:t xml:space="preserve">Have you ever found </w:t>
      </w:r>
      <w:r>
        <w:rPr>
          <w:i/>
        </w:rPr>
        <w:t xml:space="preserve">Legionella </w:t>
      </w:r>
      <w:r>
        <w:t xml:space="preserve">during this testing? If so, what </w:t>
      </w:r>
      <w:r w:rsidR="00FD2BB0">
        <w:t>did you do</w:t>
      </w:r>
      <w:r>
        <w:t>?</w:t>
      </w:r>
    </w:p>
    <w:p w14:paraId="4DF83CF5" w14:textId="14F74ECD" w:rsidR="00895B25" w:rsidRDefault="00895B25" w:rsidP="00895B25">
      <w:pPr>
        <w:pStyle w:val="ListParagraph"/>
        <w:numPr>
          <w:ilvl w:val="0"/>
          <w:numId w:val="3"/>
        </w:numPr>
      </w:pPr>
      <w:r>
        <w:t>Do you work with an ELITE certified lab</w:t>
      </w:r>
      <w:r w:rsidR="00750B49">
        <w:t xml:space="preserve"> when testing water samples</w:t>
      </w:r>
      <w:r>
        <w:t>?</w:t>
      </w:r>
      <w:r w:rsidR="00750B49">
        <w:t xml:space="preserve"> If not, who do you work with?</w:t>
      </w:r>
    </w:p>
    <w:p w14:paraId="235F462B" w14:textId="423A3035" w:rsidR="00CC5A8D" w:rsidRDefault="00CC5A8D" w:rsidP="00895B25">
      <w:pPr>
        <w:pStyle w:val="ListParagraph"/>
        <w:numPr>
          <w:ilvl w:val="0"/>
          <w:numId w:val="3"/>
        </w:numPr>
      </w:pPr>
      <w:r>
        <w:t xml:space="preserve">Do you test for other microorganisms (e.g., </w:t>
      </w:r>
      <w:r>
        <w:rPr>
          <w:i/>
        </w:rPr>
        <w:t>Cryptosporidium</w:t>
      </w:r>
      <w:r>
        <w:t xml:space="preserve">, </w:t>
      </w:r>
      <w:r>
        <w:rPr>
          <w:i/>
        </w:rPr>
        <w:t>Giardia intestinalis</w:t>
      </w:r>
      <w:r>
        <w:t>)?</w:t>
      </w:r>
    </w:p>
    <w:p w14:paraId="53165948" w14:textId="1F3B550A" w:rsidR="00CC5A8D" w:rsidRDefault="00CC5A8D" w:rsidP="00895B25">
      <w:pPr>
        <w:pStyle w:val="ListParagraph"/>
        <w:numPr>
          <w:ilvl w:val="0"/>
          <w:numId w:val="3"/>
        </w:numPr>
      </w:pPr>
      <w:r>
        <w:t>Do you test for chemicals (e.g., copper, lead)?</w:t>
      </w:r>
    </w:p>
    <w:p w14:paraId="47476CE1" w14:textId="77777777" w:rsidR="00631113" w:rsidRPr="00796BFE" w:rsidRDefault="00631113" w:rsidP="00631113">
      <w:pPr>
        <w:pStyle w:val="ListParagraph"/>
      </w:pPr>
    </w:p>
    <w:p w14:paraId="1A28C078" w14:textId="4CA30CFD" w:rsidR="00856541" w:rsidRDefault="00856541" w:rsidP="00856541">
      <w:pPr>
        <w:pStyle w:val="ListParagraph"/>
        <w:numPr>
          <w:ilvl w:val="0"/>
          <w:numId w:val="5"/>
        </w:numPr>
      </w:pPr>
      <w:r>
        <w:t xml:space="preserve">Who at your </w:t>
      </w:r>
      <w:r w:rsidR="002852A3">
        <w:t>building</w:t>
      </w:r>
      <w:r>
        <w:t xml:space="preserve"> do you see as the person ultimately responsible for preventing the growth of </w:t>
      </w:r>
      <w:r w:rsidRPr="00856541">
        <w:rPr>
          <w:i/>
        </w:rPr>
        <w:t xml:space="preserve">Legionella </w:t>
      </w:r>
      <w:r>
        <w:t>in the water systems</w:t>
      </w:r>
      <w:r w:rsidRPr="006727C4">
        <w:t>?</w:t>
      </w:r>
      <w:r>
        <w:t xml:space="preserve"> </w:t>
      </w:r>
    </w:p>
    <w:p w14:paraId="286C6F12" w14:textId="77777777" w:rsidR="00856541" w:rsidRPr="00CD16FD" w:rsidRDefault="00856541" w:rsidP="00856541">
      <w:pPr>
        <w:pStyle w:val="ListParagraph"/>
        <w:rPr>
          <w:b/>
        </w:rPr>
      </w:pPr>
      <w:r w:rsidRPr="00CD16FD">
        <w:rPr>
          <w:b/>
        </w:rPr>
        <w:t>Probes:</w:t>
      </w:r>
    </w:p>
    <w:p w14:paraId="62EDD736" w14:textId="77777777" w:rsidR="00856541" w:rsidRDefault="00856541" w:rsidP="00856541">
      <w:pPr>
        <w:pStyle w:val="ListParagraph"/>
        <w:numPr>
          <w:ilvl w:val="0"/>
          <w:numId w:val="3"/>
        </w:numPr>
      </w:pPr>
      <w:r>
        <w:t>Can you tell me more about why you feel that way?</w:t>
      </w:r>
    </w:p>
    <w:p w14:paraId="59660C01" w14:textId="77777777" w:rsidR="00750B49" w:rsidRDefault="00750B49" w:rsidP="00856541">
      <w:pPr>
        <w:pStyle w:val="ListParagraph"/>
        <w:numPr>
          <w:ilvl w:val="0"/>
          <w:numId w:val="3"/>
        </w:numPr>
      </w:pPr>
      <w:r>
        <w:t>Are there any challenges with getting that person to take responsibility if they aren’t currently?</w:t>
      </w:r>
    </w:p>
    <w:p w14:paraId="3AE776F4" w14:textId="77777777" w:rsidR="00750B49" w:rsidRDefault="00750B49" w:rsidP="00AA0423">
      <w:pPr>
        <w:pStyle w:val="ListParagraph"/>
        <w:numPr>
          <w:ilvl w:val="0"/>
          <w:numId w:val="3"/>
        </w:numPr>
        <w:spacing w:after="0"/>
      </w:pPr>
      <w:r>
        <w:t>If that person is currently taking responsibility, do you know what motivated them to do so?</w:t>
      </w:r>
    </w:p>
    <w:p w14:paraId="5CCB3A64" w14:textId="77777777" w:rsidR="00252034" w:rsidRDefault="00252034" w:rsidP="007E58ED">
      <w:pPr>
        <w:rPr>
          <w:b/>
          <w:u w:val="single"/>
        </w:rPr>
      </w:pPr>
    </w:p>
    <w:p w14:paraId="7B8C00AA" w14:textId="77777777" w:rsidR="007E58ED" w:rsidRPr="007E58ED" w:rsidRDefault="007E58ED" w:rsidP="007E58ED">
      <w:pPr>
        <w:rPr>
          <w:b/>
          <w:u w:val="single"/>
        </w:rPr>
      </w:pPr>
      <w:r w:rsidRPr="007E58ED">
        <w:rPr>
          <w:b/>
          <w:u w:val="single"/>
        </w:rPr>
        <w:t xml:space="preserve">Topic </w:t>
      </w:r>
      <w:r w:rsidR="00EF0B17">
        <w:rPr>
          <w:b/>
          <w:u w:val="single"/>
        </w:rPr>
        <w:t>D</w:t>
      </w:r>
      <w:r w:rsidRPr="007E58ED">
        <w:rPr>
          <w:b/>
          <w:u w:val="single"/>
        </w:rPr>
        <w:t xml:space="preserve">: Barriers to </w:t>
      </w:r>
      <w:r w:rsidRPr="007E58ED">
        <w:rPr>
          <w:b/>
          <w:i/>
          <w:u w:val="single"/>
        </w:rPr>
        <w:t xml:space="preserve">Legionella </w:t>
      </w:r>
      <w:r w:rsidRPr="007E58ED">
        <w:rPr>
          <w:b/>
          <w:u w:val="single"/>
        </w:rPr>
        <w:t>Prevention</w:t>
      </w:r>
      <w:r w:rsidR="00856541">
        <w:rPr>
          <w:b/>
          <w:u w:val="single"/>
        </w:rPr>
        <w:t xml:space="preserve"> [1</w:t>
      </w:r>
      <w:r w:rsidR="00FA211C">
        <w:rPr>
          <w:b/>
          <w:u w:val="single"/>
        </w:rPr>
        <w:t>0</w:t>
      </w:r>
      <w:r w:rsidR="00856541">
        <w:rPr>
          <w:b/>
          <w:u w:val="single"/>
        </w:rPr>
        <w:t xml:space="preserve"> minutes]</w:t>
      </w:r>
    </w:p>
    <w:p w14:paraId="45028101" w14:textId="063BD11D" w:rsidR="00BA6703" w:rsidRDefault="00895B25" w:rsidP="00856541">
      <w:pPr>
        <w:pStyle w:val="ListParagraph"/>
        <w:numPr>
          <w:ilvl w:val="0"/>
          <w:numId w:val="7"/>
        </w:numPr>
      </w:pPr>
      <w:r>
        <w:t xml:space="preserve"> </w:t>
      </w:r>
      <w:r w:rsidR="00EF6F3E">
        <w:t xml:space="preserve">Are you aware of </w:t>
      </w:r>
      <w:r>
        <w:t xml:space="preserve">guidelines </w:t>
      </w:r>
      <w:r w:rsidR="00BA6703">
        <w:t xml:space="preserve">that can be followed to help prevent </w:t>
      </w:r>
      <w:r w:rsidR="00BA6703">
        <w:rPr>
          <w:i/>
        </w:rPr>
        <w:t xml:space="preserve">Legionella </w:t>
      </w:r>
      <w:r w:rsidR="00BA6703">
        <w:t xml:space="preserve">growth in </w:t>
      </w:r>
      <w:r w:rsidR="00FD2BB0">
        <w:t xml:space="preserve">building </w:t>
      </w:r>
      <w:r w:rsidR="00BA6703">
        <w:t>water systems?</w:t>
      </w:r>
      <w:r w:rsidR="00EF6F3E">
        <w:t xml:space="preserve"> Which ones?</w:t>
      </w:r>
    </w:p>
    <w:p w14:paraId="0C1BD7F6" w14:textId="77777777" w:rsidR="00BA6703" w:rsidRPr="00CD16FD" w:rsidRDefault="00BA6703" w:rsidP="00BA6703">
      <w:pPr>
        <w:pStyle w:val="ListParagraph"/>
        <w:rPr>
          <w:b/>
        </w:rPr>
      </w:pPr>
      <w:r w:rsidRPr="00CD16FD">
        <w:rPr>
          <w:b/>
        </w:rPr>
        <w:t>Probes:</w:t>
      </w:r>
    </w:p>
    <w:p w14:paraId="2338AE9E" w14:textId="3FD202C0" w:rsidR="005071C6" w:rsidRDefault="005071C6" w:rsidP="00BA6703">
      <w:pPr>
        <w:pStyle w:val="ListParagraph"/>
        <w:numPr>
          <w:ilvl w:val="0"/>
          <w:numId w:val="3"/>
        </w:numPr>
      </w:pPr>
      <w:r>
        <w:t xml:space="preserve">Does your </w:t>
      </w:r>
      <w:r w:rsidR="002852A3">
        <w:t>building</w:t>
      </w:r>
      <w:r>
        <w:t xml:space="preserve"> or employer require that any of these guidelines be followed?</w:t>
      </w:r>
    </w:p>
    <w:p w14:paraId="150130BE" w14:textId="1F8EF311" w:rsidR="00EF6F3E" w:rsidRDefault="00B46F6F" w:rsidP="00BA6703">
      <w:pPr>
        <w:pStyle w:val="ListParagraph"/>
        <w:numPr>
          <w:ilvl w:val="0"/>
          <w:numId w:val="3"/>
        </w:numPr>
      </w:pPr>
      <w:r>
        <w:t>Have you heard of ASH</w:t>
      </w:r>
      <w:r w:rsidR="005071C6">
        <w:t xml:space="preserve">RAE guidelines or standards for preventing </w:t>
      </w:r>
      <w:r w:rsidR="005071C6">
        <w:rPr>
          <w:i/>
        </w:rPr>
        <w:t>Legionella</w:t>
      </w:r>
      <w:r w:rsidR="005071C6">
        <w:t>? Which ones?</w:t>
      </w:r>
    </w:p>
    <w:p w14:paraId="7B86624B" w14:textId="66276227" w:rsidR="00602952" w:rsidRDefault="00EF6F3E" w:rsidP="0045191A">
      <w:pPr>
        <w:pStyle w:val="ListParagraph"/>
        <w:numPr>
          <w:ilvl w:val="0"/>
          <w:numId w:val="3"/>
        </w:numPr>
      </w:pPr>
      <w:r>
        <w:t xml:space="preserve">How familiar are you with </w:t>
      </w:r>
      <w:r w:rsidRPr="00EF6F3E">
        <w:t xml:space="preserve">ASHRAE Standard 188, which establishes minimum </w:t>
      </w:r>
      <w:r w:rsidR="00A23203">
        <w:t>Legionnaires’ disease</w:t>
      </w:r>
      <w:r w:rsidRPr="00EF6F3E">
        <w:t xml:space="preserve"> risk management requirements for building water systems?</w:t>
      </w:r>
    </w:p>
    <w:p w14:paraId="508FAA5B" w14:textId="4E870D04" w:rsidR="00895B25" w:rsidRDefault="00895B25" w:rsidP="00FD2BB0">
      <w:pPr>
        <w:pStyle w:val="ListParagraph"/>
        <w:ind w:left="1080"/>
      </w:pPr>
    </w:p>
    <w:p w14:paraId="32873F6C" w14:textId="73DAE18C" w:rsidR="00856541" w:rsidRDefault="00856541" w:rsidP="00856541">
      <w:pPr>
        <w:pStyle w:val="ListParagraph"/>
        <w:numPr>
          <w:ilvl w:val="0"/>
          <w:numId w:val="7"/>
        </w:numPr>
      </w:pPr>
      <w:r>
        <w:t xml:space="preserve">Does your </w:t>
      </w:r>
      <w:r w:rsidR="002852A3">
        <w:t>building</w:t>
      </w:r>
      <w:r>
        <w:t xml:space="preserve"> </w:t>
      </w:r>
      <w:r w:rsidR="00A81D7F">
        <w:t xml:space="preserve">or do you </w:t>
      </w:r>
      <w:r>
        <w:t xml:space="preserve">have access to ASHRAE guidelines </w:t>
      </w:r>
      <w:r w:rsidR="006C59E9">
        <w:t>and standards</w:t>
      </w:r>
      <w:r>
        <w:t>?</w:t>
      </w:r>
    </w:p>
    <w:p w14:paraId="0998EE53" w14:textId="77777777" w:rsidR="00750B49" w:rsidRPr="00CD16FD" w:rsidRDefault="00750B49" w:rsidP="00750B49">
      <w:pPr>
        <w:pStyle w:val="ListParagraph"/>
        <w:rPr>
          <w:b/>
        </w:rPr>
      </w:pPr>
      <w:r w:rsidRPr="00CD16FD">
        <w:rPr>
          <w:b/>
        </w:rPr>
        <w:t>Probes:</w:t>
      </w:r>
    </w:p>
    <w:p w14:paraId="4AFBA2B2" w14:textId="77777777" w:rsidR="00750B49" w:rsidRDefault="00750B49" w:rsidP="00750B49">
      <w:pPr>
        <w:pStyle w:val="ListParagraph"/>
        <w:numPr>
          <w:ilvl w:val="0"/>
          <w:numId w:val="3"/>
        </w:numPr>
      </w:pPr>
      <w:r>
        <w:t>If yes, who has access?</w:t>
      </w:r>
    </w:p>
    <w:p w14:paraId="329D5783" w14:textId="77777777" w:rsidR="00750B49" w:rsidRDefault="00750B49" w:rsidP="00750B49">
      <w:pPr>
        <w:pStyle w:val="ListParagraph"/>
        <w:numPr>
          <w:ilvl w:val="0"/>
          <w:numId w:val="3"/>
        </w:numPr>
      </w:pPr>
      <w:r>
        <w:t>If no, what’s the challenge to gaining access?</w:t>
      </w:r>
    </w:p>
    <w:p w14:paraId="5933160E" w14:textId="77777777" w:rsidR="00856541" w:rsidRDefault="00856541" w:rsidP="00856541">
      <w:pPr>
        <w:pStyle w:val="ListParagraph"/>
      </w:pPr>
    </w:p>
    <w:p w14:paraId="17E1EC48" w14:textId="59E541AC" w:rsidR="00DA175C" w:rsidRDefault="00DA175C" w:rsidP="00856541">
      <w:pPr>
        <w:pStyle w:val="ListParagraph"/>
        <w:numPr>
          <w:ilvl w:val="0"/>
          <w:numId w:val="7"/>
        </w:numPr>
      </w:pPr>
      <w:r>
        <w:t>What, if any, are the challenges t</w:t>
      </w:r>
      <w:r w:rsidR="00AD7334">
        <w:t xml:space="preserve">o implementing </w:t>
      </w:r>
      <w:r w:rsidR="006C59E9">
        <w:t>practices outline</w:t>
      </w:r>
      <w:r w:rsidR="009B0446">
        <w:t>d</w:t>
      </w:r>
      <w:r w:rsidR="006C59E9">
        <w:t xml:space="preserve"> in ASHRAE</w:t>
      </w:r>
      <w:r w:rsidR="00AD7334">
        <w:t xml:space="preserve"> guidelines</w:t>
      </w:r>
      <w:r w:rsidR="006C59E9">
        <w:t xml:space="preserve"> and standards</w:t>
      </w:r>
      <w:r w:rsidR="00AD7334">
        <w:t>?</w:t>
      </w:r>
    </w:p>
    <w:p w14:paraId="51324DC9" w14:textId="77777777" w:rsidR="000F2DED" w:rsidRPr="00CD16FD" w:rsidRDefault="000F2DED" w:rsidP="000F2DED">
      <w:pPr>
        <w:pStyle w:val="ListParagraph"/>
        <w:rPr>
          <w:b/>
        </w:rPr>
      </w:pPr>
      <w:r w:rsidRPr="00CD16FD">
        <w:rPr>
          <w:b/>
        </w:rPr>
        <w:t>Probes:</w:t>
      </w:r>
    </w:p>
    <w:p w14:paraId="11DF0ABD" w14:textId="7D151F96" w:rsidR="000F2DED" w:rsidRDefault="008B436F" w:rsidP="000F2DED">
      <w:pPr>
        <w:pStyle w:val="ListParagraph"/>
        <w:numPr>
          <w:ilvl w:val="0"/>
          <w:numId w:val="3"/>
        </w:numPr>
      </w:pPr>
      <w:r>
        <w:t>What</w:t>
      </w:r>
      <w:r w:rsidR="000F2DED">
        <w:t xml:space="preserve"> parts of the guidelines </w:t>
      </w:r>
      <w:r w:rsidR="00845272">
        <w:t>or standards</w:t>
      </w:r>
      <w:r w:rsidR="00C839A4">
        <w:t xml:space="preserve"> are</w:t>
      </w:r>
      <w:r w:rsidR="00845272">
        <w:t xml:space="preserve"> </w:t>
      </w:r>
      <w:r w:rsidR="000F2DED">
        <w:t xml:space="preserve">not clear? </w:t>
      </w:r>
    </w:p>
    <w:p w14:paraId="34ABABA9" w14:textId="0FED5048" w:rsidR="000F2DED" w:rsidRDefault="00C66A46" w:rsidP="000F2DED">
      <w:pPr>
        <w:pStyle w:val="ListParagraph"/>
        <w:numPr>
          <w:ilvl w:val="0"/>
          <w:numId w:val="3"/>
        </w:numPr>
      </w:pPr>
      <w:r>
        <w:t xml:space="preserve">What are the cost considerations </w:t>
      </w:r>
      <w:r w:rsidR="000F2DED">
        <w:t>to implement</w:t>
      </w:r>
      <w:r>
        <w:t>ing</w:t>
      </w:r>
      <w:r w:rsidR="000F2DED">
        <w:t xml:space="preserve"> the guidelines</w:t>
      </w:r>
      <w:r w:rsidR="00845272">
        <w:t xml:space="preserve"> or standards</w:t>
      </w:r>
      <w:r w:rsidR="008B436F">
        <w:t>, if any</w:t>
      </w:r>
      <w:r w:rsidR="000F2DED">
        <w:t>?</w:t>
      </w:r>
    </w:p>
    <w:p w14:paraId="38E5324F" w14:textId="57DE994D" w:rsidR="00F008D8" w:rsidRDefault="008B436F" w:rsidP="000F2DED">
      <w:pPr>
        <w:pStyle w:val="ListParagraph"/>
        <w:numPr>
          <w:ilvl w:val="0"/>
          <w:numId w:val="3"/>
        </w:numPr>
      </w:pPr>
      <w:r>
        <w:t xml:space="preserve">What are </w:t>
      </w:r>
      <w:r w:rsidR="00F008D8">
        <w:t>additional issues that you would have liked covered in those guidelines that are not included?</w:t>
      </w:r>
    </w:p>
    <w:p w14:paraId="4BC7D837" w14:textId="77777777" w:rsidR="004378FA" w:rsidRDefault="004378FA" w:rsidP="004378FA">
      <w:pPr>
        <w:pStyle w:val="ListParagraph"/>
      </w:pPr>
    </w:p>
    <w:p w14:paraId="4CBE95D0" w14:textId="0F9CEB13" w:rsidR="004378FA" w:rsidRDefault="004378FA" w:rsidP="006E46B1">
      <w:pPr>
        <w:pStyle w:val="ListParagraph"/>
        <w:keepNext/>
        <w:numPr>
          <w:ilvl w:val="0"/>
          <w:numId w:val="7"/>
        </w:numPr>
      </w:pPr>
      <w:r>
        <w:t>What kinds of materials or tools would make it easier to implement those guidelines</w:t>
      </w:r>
      <w:r w:rsidR="00E33398">
        <w:t xml:space="preserve"> and standards</w:t>
      </w:r>
      <w:r>
        <w:t>?</w:t>
      </w:r>
    </w:p>
    <w:p w14:paraId="4686329D" w14:textId="77777777" w:rsidR="000F2DED" w:rsidRPr="00CD16FD" w:rsidRDefault="000F2DED" w:rsidP="006E46B1">
      <w:pPr>
        <w:pStyle w:val="ListParagraph"/>
        <w:keepNext/>
        <w:rPr>
          <w:b/>
        </w:rPr>
      </w:pPr>
      <w:r w:rsidRPr="00CD16FD">
        <w:rPr>
          <w:b/>
        </w:rPr>
        <w:t>Probes:</w:t>
      </w:r>
    </w:p>
    <w:p w14:paraId="2CCB3C3A" w14:textId="77777777" w:rsidR="007953D1" w:rsidRDefault="007953D1" w:rsidP="006E46B1">
      <w:pPr>
        <w:pStyle w:val="ListParagraph"/>
        <w:keepNext/>
        <w:numPr>
          <w:ilvl w:val="0"/>
          <w:numId w:val="3"/>
        </w:numPr>
      </w:pPr>
      <w:r>
        <w:t>Would you be interested in an app or digital materials? If so, what should these tools focus on?</w:t>
      </w:r>
    </w:p>
    <w:p w14:paraId="25509A03" w14:textId="77777777" w:rsidR="000F2DED" w:rsidRDefault="000F2DED" w:rsidP="006E46B1">
      <w:pPr>
        <w:pStyle w:val="ListParagraph"/>
        <w:keepNext/>
        <w:numPr>
          <w:ilvl w:val="0"/>
          <w:numId w:val="3"/>
        </w:numPr>
      </w:pPr>
      <w:r>
        <w:t xml:space="preserve">Would you use </w:t>
      </w:r>
      <w:r w:rsidR="00C57D08">
        <w:t>materials</w:t>
      </w:r>
      <w:r>
        <w:t xml:space="preserve"> if they are developed?</w:t>
      </w:r>
      <w:r w:rsidR="00C57D08">
        <w:t xml:space="preserve"> How and when?</w:t>
      </w:r>
    </w:p>
    <w:p w14:paraId="7FF489AE" w14:textId="2907A6DF" w:rsidR="00F176FF" w:rsidRDefault="00C57D08" w:rsidP="006E46B1">
      <w:pPr>
        <w:pStyle w:val="ListParagraph"/>
        <w:keepNext/>
        <w:numPr>
          <w:ilvl w:val="0"/>
          <w:numId w:val="3"/>
        </w:numPr>
      </w:pPr>
      <w:r>
        <w:t>If print materials are developed, what size should they be? For example, should they fit in a binder, be a poster for the w</w:t>
      </w:r>
      <w:r w:rsidR="00F008D8">
        <w:t>a</w:t>
      </w:r>
      <w:r w:rsidR="001A6E28">
        <w:t>ll, or maybe even a wallet-</w:t>
      </w:r>
      <w:r>
        <w:t>sized card?</w:t>
      </w:r>
    </w:p>
    <w:p w14:paraId="2599770E" w14:textId="34293232" w:rsidR="00F176FF" w:rsidRDefault="008B436F" w:rsidP="006E46B1">
      <w:pPr>
        <w:pStyle w:val="ListParagraph"/>
        <w:keepNext/>
        <w:numPr>
          <w:ilvl w:val="0"/>
          <w:numId w:val="3"/>
        </w:numPr>
      </w:pPr>
      <w:r>
        <w:t xml:space="preserve">What </w:t>
      </w:r>
      <w:r w:rsidR="00F176FF">
        <w:t xml:space="preserve">existing materials or tools </w:t>
      </w:r>
      <w:r>
        <w:t xml:space="preserve">are you aware of </w:t>
      </w:r>
      <w:r w:rsidR="00F176FF">
        <w:t xml:space="preserve">that you think are helpful? </w:t>
      </w:r>
    </w:p>
    <w:p w14:paraId="6A71AF83" w14:textId="33DD731B" w:rsidR="008B436F" w:rsidRDefault="008B436F" w:rsidP="006E46B1">
      <w:pPr>
        <w:pStyle w:val="ListParagraph"/>
        <w:keepNext/>
        <w:numPr>
          <w:ilvl w:val="0"/>
          <w:numId w:val="3"/>
        </w:numPr>
      </w:pPr>
      <w:r>
        <w:t>Would CDC</w:t>
      </w:r>
      <w:r w:rsidR="00C66A46">
        <w:t xml:space="preserve"> branding, or any other branded</w:t>
      </w:r>
      <w:r>
        <w:t xml:space="preserve"> materials, be helpful for adoption and adherence to these guidelines? </w:t>
      </w:r>
    </w:p>
    <w:p w14:paraId="2FA1B9EA" w14:textId="77777777" w:rsidR="009C1D1B" w:rsidRDefault="00A23203" w:rsidP="009C1D1B">
      <w:pPr>
        <w:pStyle w:val="ListParagraph"/>
        <w:numPr>
          <w:ilvl w:val="0"/>
          <w:numId w:val="3"/>
        </w:numPr>
      </w:pPr>
      <w:r w:rsidRPr="00A23203">
        <w:t xml:space="preserve">Are there groups that you work with where you lack materials? What groups are these and what materials could you use? </w:t>
      </w:r>
    </w:p>
    <w:p w14:paraId="16C16293" w14:textId="77777777" w:rsidR="006E46B1" w:rsidRDefault="006E46B1" w:rsidP="006E46B1">
      <w:pPr>
        <w:pStyle w:val="ListParagraph"/>
        <w:ind w:left="1080"/>
      </w:pPr>
    </w:p>
    <w:p w14:paraId="5CA9F9EE" w14:textId="77777777" w:rsidR="009C1D1B" w:rsidRDefault="00CB58F8" w:rsidP="009C1D1B">
      <w:r w:rsidRPr="009C1D1B">
        <w:rPr>
          <w:b/>
          <w:u w:val="single"/>
        </w:rPr>
        <w:t>Topic E: Materials Testing</w:t>
      </w:r>
      <w:r w:rsidR="00FA211C" w:rsidRPr="009C1D1B">
        <w:rPr>
          <w:b/>
          <w:u w:val="single"/>
        </w:rPr>
        <w:t xml:space="preserve"> [</w:t>
      </w:r>
      <w:r w:rsidR="00D758C7" w:rsidRPr="009C1D1B">
        <w:rPr>
          <w:b/>
          <w:u w:val="single"/>
        </w:rPr>
        <w:t>1</w:t>
      </w:r>
      <w:r w:rsidR="00FA211C" w:rsidRPr="009C1D1B">
        <w:rPr>
          <w:b/>
          <w:u w:val="single"/>
        </w:rPr>
        <w:t>5 minutes]</w:t>
      </w:r>
    </w:p>
    <w:p w14:paraId="05DFC01D" w14:textId="7FE5F434" w:rsidR="0088778F" w:rsidRDefault="0088778F" w:rsidP="009C1D1B">
      <w:r>
        <w:t xml:space="preserve">When we emailed you confirmation of this interview, you should have also received </w:t>
      </w:r>
      <w:r w:rsidR="00C66A46">
        <w:t>several</w:t>
      </w:r>
      <w:r>
        <w:t xml:space="preserve"> documents that I would like to discuss now.  These materials were developed by the </w:t>
      </w:r>
      <w:r w:rsidR="00C66A46">
        <w:t>CDC</w:t>
      </w:r>
      <w:r w:rsidR="0028446C">
        <w:t xml:space="preserve"> to raise awareness about preventing </w:t>
      </w:r>
      <w:r w:rsidR="00AA20FF">
        <w:t>Legionnaires’ disease</w:t>
      </w:r>
      <w:r>
        <w:t>.</w:t>
      </w:r>
    </w:p>
    <w:p w14:paraId="73D9D17A" w14:textId="77777777" w:rsidR="0088778F" w:rsidRPr="00A9338E" w:rsidRDefault="0088778F" w:rsidP="004D3C8F">
      <w:pPr>
        <w:keepNext/>
        <w:keepLines/>
        <w:spacing w:line="240" w:lineRule="auto"/>
        <w:rPr>
          <w:b/>
        </w:rPr>
      </w:pPr>
      <w:r w:rsidRPr="00A9338E">
        <w:rPr>
          <w:b/>
        </w:rPr>
        <w:t xml:space="preserve">[ONE AT A TIME, </w:t>
      </w:r>
      <w:r w:rsidR="0028446C">
        <w:rPr>
          <w:b/>
        </w:rPr>
        <w:t>DISCUSS</w:t>
      </w:r>
      <w:r w:rsidRPr="00A9338E">
        <w:rPr>
          <w:b/>
        </w:rPr>
        <w:t xml:space="preserve"> EACH </w:t>
      </w:r>
      <w:r w:rsidR="0028446C">
        <w:rPr>
          <w:b/>
        </w:rPr>
        <w:t>MATERIAL</w:t>
      </w:r>
      <w:r w:rsidRPr="00A9338E">
        <w:rPr>
          <w:b/>
        </w:rPr>
        <w:t>; RANDOMIZE ORDER]</w:t>
      </w:r>
    </w:p>
    <w:p w14:paraId="06463753" w14:textId="29912CB9" w:rsidR="0088778F" w:rsidRPr="00A9338E" w:rsidRDefault="0088778F" w:rsidP="004D3C8F">
      <w:pPr>
        <w:keepNext/>
        <w:keepLines/>
        <w:spacing w:line="240" w:lineRule="auto"/>
        <w:rPr>
          <w:b/>
          <w:i/>
        </w:rPr>
      </w:pPr>
      <w:r w:rsidRPr="00A9338E">
        <w:rPr>
          <w:b/>
          <w:i/>
        </w:rPr>
        <w:t xml:space="preserve">[ASK QUESTIONS </w:t>
      </w:r>
      <w:r w:rsidR="00FA211C">
        <w:rPr>
          <w:b/>
          <w:i/>
        </w:rPr>
        <w:t>E</w:t>
      </w:r>
      <w:r w:rsidRPr="00A9338E">
        <w:rPr>
          <w:b/>
          <w:i/>
        </w:rPr>
        <w:t>1-</w:t>
      </w:r>
      <w:r w:rsidR="00FA211C">
        <w:rPr>
          <w:b/>
          <w:i/>
        </w:rPr>
        <w:t>3</w:t>
      </w:r>
      <w:r w:rsidRPr="00A9338E">
        <w:rPr>
          <w:b/>
          <w:i/>
        </w:rPr>
        <w:t xml:space="preserve"> AFTER EACH </w:t>
      </w:r>
      <w:r w:rsidR="0028446C">
        <w:rPr>
          <w:b/>
          <w:i/>
        </w:rPr>
        <w:t>MATERIAL</w:t>
      </w:r>
      <w:r w:rsidRPr="00A9338E">
        <w:rPr>
          <w:b/>
          <w:i/>
        </w:rPr>
        <w:t>]</w:t>
      </w:r>
    </w:p>
    <w:p w14:paraId="4EC52452" w14:textId="77777777" w:rsidR="0088778F" w:rsidRDefault="0088778F" w:rsidP="004D3C8F">
      <w:pPr>
        <w:pStyle w:val="ListParagraph"/>
        <w:keepNext/>
        <w:keepLines/>
        <w:numPr>
          <w:ilvl w:val="0"/>
          <w:numId w:val="11"/>
        </w:numPr>
      </w:pPr>
      <w:r>
        <w:t>What did you think of this?</w:t>
      </w:r>
    </w:p>
    <w:p w14:paraId="7C0F4E54" w14:textId="77777777" w:rsidR="0088778F" w:rsidRPr="00A9338E" w:rsidRDefault="0088778F" w:rsidP="0028446C">
      <w:pPr>
        <w:pStyle w:val="ListParagraph"/>
        <w:rPr>
          <w:b/>
        </w:rPr>
      </w:pPr>
      <w:r w:rsidRPr="00A9338E">
        <w:rPr>
          <w:b/>
        </w:rPr>
        <w:t>P</w:t>
      </w:r>
      <w:r w:rsidR="0028446C">
        <w:rPr>
          <w:b/>
        </w:rPr>
        <w:t>robes</w:t>
      </w:r>
      <w:r w:rsidRPr="00A9338E">
        <w:rPr>
          <w:b/>
        </w:rPr>
        <w:t>:</w:t>
      </w:r>
    </w:p>
    <w:p w14:paraId="723CE5F9" w14:textId="2824DBC4" w:rsidR="0088778F" w:rsidRDefault="0083796B" w:rsidP="0028446C">
      <w:pPr>
        <w:pStyle w:val="ListParagraph"/>
        <w:numPr>
          <w:ilvl w:val="0"/>
          <w:numId w:val="3"/>
        </w:numPr>
      </w:pPr>
      <w:r>
        <w:t>In your opinion, w</w:t>
      </w:r>
      <w:r w:rsidR="0088778F">
        <w:t>hat is the main message?</w:t>
      </w:r>
    </w:p>
    <w:p w14:paraId="254F6C3B" w14:textId="59C86A37" w:rsidR="0088778F" w:rsidRDefault="00FD2BB0" w:rsidP="0028446C">
      <w:pPr>
        <w:pStyle w:val="ListParagraph"/>
        <w:numPr>
          <w:ilvl w:val="0"/>
          <w:numId w:val="3"/>
        </w:numPr>
      </w:pPr>
      <w:r>
        <w:t>In your opinion, w</w:t>
      </w:r>
      <w:r w:rsidR="0088778F">
        <w:t xml:space="preserve">hat, if anything, </w:t>
      </w:r>
      <w:r w:rsidR="00D90811">
        <w:t xml:space="preserve">do you think it is </w:t>
      </w:r>
      <w:r w:rsidR="0088778F">
        <w:t>asking you to do?</w:t>
      </w:r>
    </w:p>
    <w:p w14:paraId="72F7E720" w14:textId="77777777" w:rsidR="0088778F" w:rsidRDefault="0088778F" w:rsidP="0028446C">
      <w:pPr>
        <w:pStyle w:val="ListParagraph"/>
        <w:numPr>
          <w:ilvl w:val="0"/>
          <w:numId w:val="3"/>
        </w:numPr>
      </w:pPr>
      <w:r>
        <w:t>Is there any information here that is new to you?</w:t>
      </w:r>
    </w:p>
    <w:p w14:paraId="2B6AB2B5" w14:textId="789FA67B" w:rsidR="00FA211C" w:rsidRDefault="0083796B" w:rsidP="0028446C">
      <w:pPr>
        <w:pStyle w:val="ListParagraph"/>
        <w:numPr>
          <w:ilvl w:val="0"/>
          <w:numId w:val="3"/>
        </w:numPr>
      </w:pPr>
      <w:r>
        <w:t>In your opinion, i</w:t>
      </w:r>
      <w:r w:rsidR="00FA211C">
        <w:t>s it missing any needed information?</w:t>
      </w:r>
    </w:p>
    <w:p w14:paraId="37569BCD" w14:textId="77777777" w:rsidR="0028446C" w:rsidRDefault="0028446C" w:rsidP="0028446C">
      <w:pPr>
        <w:pStyle w:val="ListParagraph"/>
        <w:ind w:left="1080"/>
      </w:pPr>
    </w:p>
    <w:p w14:paraId="12D9FA6E" w14:textId="14FB860E" w:rsidR="00FD2BB0" w:rsidRDefault="00FD2BB0" w:rsidP="0028446C">
      <w:pPr>
        <w:pStyle w:val="ListParagraph"/>
        <w:numPr>
          <w:ilvl w:val="0"/>
          <w:numId w:val="11"/>
        </w:numPr>
      </w:pPr>
      <w:r>
        <w:t>Who, in your opinion, do you think this material was designed for?</w:t>
      </w:r>
      <w:r>
        <w:br/>
      </w:r>
    </w:p>
    <w:p w14:paraId="10A3DD58" w14:textId="77777777" w:rsidR="0088778F" w:rsidRDefault="0088778F" w:rsidP="0028446C">
      <w:pPr>
        <w:pStyle w:val="ListParagraph"/>
        <w:numPr>
          <w:ilvl w:val="0"/>
          <w:numId w:val="11"/>
        </w:numPr>
      </w:pPr>
      <w:r>
        <w:t>What about this, if anything, was confusing or hard to understand?</w:t>
      </w:r>
    </w:p>
    <w:p w14:paraId="796F3296" w14:textId="7869C68E" w:rsidR="0028446C" w:rsidRPr="00A9338E" w:rsidRDefault="0028446C" w:rsidP="0028446C">
      <w:pPr>
        <w:pStyle w:val="ListParagraph"/>
        <w:rPr>
          <w:b/>
        </w:rPr>
      </w:pPr>
      <w:r w:rsidRPr="00A9338E">
        <w:rPr>
          <w:b/>
        </w:rPr>
        <w:t>P</w:t>
      </w:r>
      <w:r w:rsidR="00F51726">
        <w:rPr>
          <w:b/>
        </w:rPr>
        <w:t>robe</w:t>
      </w:r>
      <w:r w:rsidRPr="00A9338E">
        <w:rPr>
          <w:b/>
        </w:rPr>
        <w:t>:</w:t>
      </w:r>
    </w:p>
    <w:p w14:paraId="39F4987B" w14:textId="77777777" w:rsidR="0088778F" w:rsidRDefault="0088778F" w:rsidP="0028446C">
      <w:pPr>
        <w:pStyle w:val="ListParagraph"/>
        <w:numPr>
          <w:ilvl w:val="0"/>
          <w:numId w:val="3"/>
        </w:numPr>
      </w:pPr>
      <w:r>
        <w:t>How would you change it to make it better?</w:t>
      </w:r>
    </w:p>
    <w:p w14:paraId="778A876A" w14:textId="77777777" w:rsidR="0028446C" w:rsidRDefault="0028446C" w:rsidP="0028446C">
      <w:pPr>
        <w:pStyle w:val="ListParagraph"/>
        <w:ind w:left="1080"/>
      </w:pPr>
    </w:p>
    <w:p w14:paraId="1879DA75" w14:textId="77777777" w:rsidR="0088778F" w:rsidRPr="00A9338E" w:rsidRDefault="0088778F" w:rsidP="0028446C">
      <w:pPr>
        <w:pStyle w:val="ListParagraph"/>
        <w:numPr>
          <w:ilvl w:val="0"/>
          <w:numId w:val="11"/>
        </w:numPr>
      </w:pPr>
      <w:r w:rsidRPr="00A9338E">
        <w:t xml:space="preserve">What did you like best about this design? What did you like least about it? </w:t>
      </w:r>
    </w:p>
    <w:p w14:paraId="15BE722E" w14:textId="77777777" w:rsidR="0028446C" w:rsidRPr="00A9338E" w:rsidRDefault="0028446C" w:rsidP="0028446C">
      <w:pPr>
        <w:pStyle w:val="ListParagraph"/>
        <w:rPr>
          <w:b/>
        </w:rPr>
      </w:pPr>
      <w:r w:rsidRPr="00A9338E">
        <w:rPr>
          <w:b/>
        </w:rPr>
        <w:t>P</w:t>
      </w:r>
      <w:r>
        <w:rPr>
          <w:b/>
        </w:rPr>
        <w:t>robes</w:t>
      </w:r>
      <w:r w:rsidRPr="00A9338E">
        <w:rPr>
          <w:b/>
        </w:rPr>
        <w:t>:</w:t>
      </w:r>
    </w:p>
    <w:p w14:paraId="462F009D" w14:textId="77777777" w:rsidR="0088778F" w:rsidRDefault="0088778F" w:rsidP="0028446C">
      <w:pPr>
        <w:pStyle w:val="ListParagraph"/>
        <w:numPr>
          <w:ilvl w:val="0"/>
          <w:numId w:val="3"/>
        </w:numPr>
      </w:pPr>
      <w:r>
        <w:t>What did you think of the design/layout/colors/images?</w:t>
      </w:r>
    </w:p>
    <w:p w14:paraId="14375FD4" w14:textId="77777777" w:rsidR="0088778F" w:rsidRDefault="0088778F" w:rsidP="0028446C">
      <w:pPr>
        <w:pStyle w:val="ListParagraph"/>
        <w:numPr>
          <w:ilvl w:val="0"/>
          <w:numId w:val="3"/>
        </w:numPr>
      </w:pPr>
      <w:r>
        <w:t>What did you think of the wording?</w:t>
      </w:r>
    </w:p>
    <w:p w14:paraId="2B6404DC" w14:textId="77777777" w:rsidR="0088778F" w:rsidRDefault="0088778F" w:rsidP="0028446C">
      <w:pPr>
        <w:pStyle w:val="ListParagraph"/>
        <w:numPr>
          <w:ilvl w:val="0"/>
          <w:numId w:val="3"/>
        </w:numPr>
      </w:pPr>
      <w:r>
        <w:t>What would you change</w:t>
      </w:r>
      <w:r w:rsidR="00F008D8">
        <w:t xml:space="preserve"> the design or wording</w:t>
      </w:r>
      <w:r>
        <w:t>?</w:t>
      </w:r>
    </w:p>
    <w:p w14:paraId="277C2A5E" w14:textId="77777777" w:rsidR="00160E58" w:rsidRDefault="00160E58" w:rsidP="00160E58">
      <w:pPr>
        <w:pStyle w:val="ListParagraph"/>
        <w:ind w:left="1080"/>
      </w:pPr>
    </w:p>
    <w:p w14:paraId="6B49348D" w14:textId="1FC2A91B" w:rsidR="00160E58" w:rsidRDefault="00160E58" w:rsidP="00160E58">
      <w:pPr>
        <w:pStyle w:val="ListParagraph"/>
        <w:numPr>
          <w:ilvl w:val="0"/>
          <w:numId w:val="11"/>
        </w:numPr>
      </w:pPr>
      <w:r>
        <w:t>How would this tool help implement ASHRAE 188?</w:t>
      </w:r>
    </w:p>
    <w:p w14:paraId="0AB29E48" w14:textId="016EE822" w:rsidR="00122159" w:rsidRPr="00122159" w:rsidRDefault="00122159" w:rsidP="00122159">
      <w:pPr>
        <w:pStyle w:val="ListParagraph"/>
        <w:rPr>
          <w:b/>
        </w:rPr>
      </w:pPr>
      <w:r w:rsidRPr="00122159">
        <w:rPr>
          <w:b/>
        </w:rPr>
        <w:t>Probe:</w:t>
      </w:r>
    </w:p>
    <w:p w14:paraId="617224F3" w14:textId="6462E09D" w:rsidR="00160E58" w:rsidRDefault="00160E58" w:rsidP="00AA0423">
      <w:pPr>
        <w:pStyle w:val="ListParagraph"/>
        <w:numPr>
          <w:ilvl w:val="0"/>
          <w:numId w:val="3"/>
        </w:numPr>
        <w:spacing w:after="0"/>
      </w:pPr>
      <w:r>
        <w:t>What is missing that would be helpful in implementing that standard?</w:t>
      </w:r>
    </w:p>
    <w:p w14:paraId="371B3248" w14:textId="77777777" w:rsidR="00FA211C" w:rsidRDefault="00FA211C" w:rsidP="00160E58"/>
    <w:p w14:paraId="6830B721" w14:textId="7245DB0A" w:rsidR="00A563B9" w:rsidRPr="00211029" w:rsidRDefault="00252034" w:rsidP="00211029">
      <w:pPr>
        <w:rPr>
          <w:b/>
          <w:u w:val="single"/>
        </w:rPr>
      </w:pPr>
      <w:r w:rsidRPr="00252034">
        <w:rPr>
          <w:b/>
          <w:u w:val="single"/>
        </w:rPr>
        <w:t>T</w:t>
      </w:r>
      <w:r w:rsidR="00CB58F8">
        <w:rPr>
          <w:b/>
          <w:u w:val="single"/>
        </w:rPr>
        <w:t>opic F</w:t>
      </w:r>
      <w:r w:rsidRPr="00252034">
        <w:rPr>
          <w:b/>
          <w:u w:val="single"/>
        </w:rPr>
        <w:t xml:space="preserve">: Information Sources </w:t>
      </w:r>
      <w:r w:rsidR="00E41181">
        <w:rPr>
          <w:b/>
          <w:u w:val="single"/>
        </w:rPr>
        <w:t xml:space="preserve">and Sharing </w:t>
      </w:r>
      <w:r w:rsidRPr="00252034">
        <w:rPr>
          <w:b/>
          <w:u w:val="single"/>
        </w:rPr>
        <w:t>[5 minutes]</w:t>
      </w:r>
    </w:p>
    <w:p w14:paraId="2FEE4F38" w14:textId="0C37476A" w:rsidR="00BB1941" w:rsidRDefault="00D9128E" w:rsidP="00FD2BB0">
      <w:pPr>
        <w:pStyle w:val="ListParagraph"/>
        <w:numPr>
          <w:ilvl w:val="0"/>
          <w:numId w:val="15"/>
        </w:numPr>
      </w:pPr>
      <w:r>
        <w:t xml:space="preserve">How does your </w:t>
      </w:r>
      <w:r w:rsidR="002852A3">
        <w:t>building</w:t>
      </w:r>
      <w:r>
        <w:t xml:space="preserve"> get information on current guidelines</w:t>
      </w:r>
      <w:r w:rsidR="00EC7252">
        <w:t>/standards</w:t>
      </w:r>
      <w:r>
        <w:t xml:space="preserve"> for</w:t>
      </w:r>
      <w:r w:rsidR="00252034">
        <w:t xml:space="preserve"> </w:t>
      </w:r>
      <w:r w:rsidR="00252034">
        <w:rPr>
          <w:i/>
        </w:rPr>
        <w:t>Legionella</w:t>
      </w:r>
      <w:r>
        <w:rPr>
          <w:i/>
        </w:rPr>
        <w:t xml:space="preserve"> </w:t>
      </w:r>
      <w:r>
        <w:t>prevention</w:t>
      </w:r>
      <w:r w:rsidR="00252034">
        <w:t>?</w:t>
      </w:r>
    </w:p>
    <w:p w14:paraId="6461F633" w14:textId="77777777" w:rsidR="004378FA" w:rsidRPr="00CD16FD" w:rsidRDefault="004378FA" w:rsidP="004378FA">
      <w:pPr>
        <w:pStyle w:val="ListParagraph"/>
        <w:rPr>
          <w:b/>
        </w:rPr>
      </w:pPr>
      <w:r w:rsidRPr="00CD16FD">
        <w:rPr>
          <w:b/>
        </w:rPr>
        <w:t>Probes:</w:t>
      </w:r>
    </w:p>
    <w:p w14:paraId="1D2F0115" w14:textId="77777777" w:rsidR="00E41181" w:rsidRDefault="00E41181" w:rsidP="00E41181">
      <w:pPr>
        <w:pStyle w:val="ListParagraph"/>
        <w:numPr>
          <w:ilvl w:val="0"/>
          <w:numId w:val="3"/>
        </w:numPr>
      </w:pPr>
      <w:r>
        <w:t>Where do you go for the latest information?</w:t>
      </w:r>
    </w:p>
    <w:p w14:paraId="2F495474" w14:textId="77777777" w:rsidR="00B27D97" w:rsidRDefault="00B27D97" w:rsidP="00E41181">
      <w:pPr>
        <w:pStyle w:val="ListParagraph"/>
        <w:numPr>
          <w:ilvl w:val="0"/>
          <w:numId w:val="3"/>
        </w:numPr>
      </w:pPr>
      <w:r>
        <w:t>Who is responsible for staying up to date on the latest information?</w:t>
      </w:r>
    </w:p>
    <w:p w14:paraId="2B39A71B" w14:textId="47A7AFEB" w:rsidR="00B27D97" w:rsidRDefault="00B27D97" w:rsidP="00E41181">
      <w:pPr>
        <w:pStyle w:val="ListParagraph"/>
        <w:numPr>
          <w:ilvl w:val="0"/>
          <w:numId w:val="3"/>
        </w:numPr>
      </w:pPr>
      <w:r>
        <w:t xml:space="preserve">How does your </w:t>
      </w:r>
      <w:r w:rsidR="002852A3">
        <w:t>building</w:t>
      </w:r>
      <w:r>
        <w:t xml:space="preserve"> ensure those who need to be informed have the latest information? </w:t>
      </w:r>
    </w:p>
    <w:p w14:paraId="5DCC7CCA" w14:textId="0714ACC1" w:rsidR="00E41181" w:rsidRDefault="00E41181" w:rsidP="00E41181">
      <w:pPr>
        <w:pStyle w:val="ListParagraph"/>
        <w:numPr>
          <w:ilvl w:val="0"/>
          <w:numId w:val="3"/>
        </w:numPr>
      </w:pPr>
      <w:r>
        <w:t xml:space="preserve">If your </w:t>
      </w:r>
      <w:r w:rsidR="002852A3">
        <w:t>building</w:t>
      </w:r>
      <w:r>
        <w:t xml:space="preserve"> developed a problem with </w:t>
      </w:r>
      <w:r>
        <w:rPr>
          <w:i/>
        </w:rPr>
        <w:t>Legionella</w:t>
      </w:r>
      <w:r>
        <w:t xml:space="preserve"> </w:t>
      </w:r>
    </w:p>
    <w:p w14:paraId="5E3AF2AC" w14:textId="77777777" w:rsidR="005E5A22" w:rsidRDefault="004378FA" w:rsidP="005E5A22">
      <w:pPr>
        <w:pStyle w:val="ListParagraph"/>
        <w:numPr>
          <w:ilvl w:val="1"/>
          <w:numId w:val="18"/>
        </w:numPr>
        <w:spacing w:after="0"/>
      </w:pPr>
      <w:r>
        <w:t>Is there a particular person or organization you look to?</w:t>
      </w:r>
      <w:r w:rsidR="00B27D97">
        <w:t xml:space="preserve"> (health department, ASHRAE, ELITE lab, remediation company, CDC, etc.)</w:t>
      </w:r>
      <w:r w:rsidR="005E5A22" w:rsidRPr="005E5A22">
        <w:t xml:space="preserve"> </w:t>
      </w:r>
    </w:p>
    <w:p w14:paraId="05331030" w14:textId="167C9437" w:rsidR="004378FA" w:rsidRDefault="004378FA" w:rsidP="005E5A22">
      <w:pPr>
        <w:pStyle w:val="ListParagraph"/>
        <w:numPr>
          <w:ilvl w:val="1"/>
          <w:numId w:val="18"/>
        </w:numPr>
        <w:spacing w:after="0"/>
      </w:pPr>
      <w:r>
        <w:t xml:space="preserve">Is there a particular place, such as a Web site or publication, </w:t>
      </w:r>
      <w:r w:rsidR="00D9128E">
        <w:t>where</w:t>
      </w:r>
      <w:r>
        <w:t xml:space="preserve"> you would go to for information?</w:t>
      </w:r>
    </w:p>
    <w:p w14:paraId="1DCA3F71" w14:textId="573912BE" w:rsidR="00252034" w:rsidRDefault="00EC7252" w:rsidP="00C839A4">
      <w:pPr>
        <w:pStyle w:val="ListParagraph"/>
        <w:ind w:left="1080"/>
      </w:pPr>
      <w:r>
        <w:t>Who should</w:t>
      </w:r>
      <w:r w:rsidR="006A5B67">
        <w:t xml:space="preserve"> provide information or training on </w:t>
      </w:r>
      <w:r w:rsidR="006A5B67" w:rsidRPr="00EC7252">
        <w:rPr>
          <w:i/>
        </w:rPr>
        <w:t>Legionella</w:t>
      </w:r>
      <w:r w:rsidR="006A5B67">
        <w:t xml:space="preserve"> prevention? </w:t>
      </w:r>
      <w:r w:rsidR="006A5B67" w:rsidRPr="00EC7252">
        <w:rPr>
          <w:i/>
        </w:rPr>
        <w:t>Legionella</w:t>
      </w:r>
      <w:r w:rsidR="006A5B67">
        <w:t xml:space="preserve"> disinfection? </w:t>
      </w:r>
    </w:p>
    <w:p w14:paraId="72F0847A" w14:textId="77777777" w:rsidR="000E2CDD" w:rsidRDefault="000E2CDD" w:rsidP="0045191A">
      <w:pPr>
        <w:pStyle w:val="ListParagraph"/>
        <w:numPr>
          <w:ilvl w:val="0"/>
          <w:numId w:val="15"/>
        </w:numPr>
      </w:pPr>
      <w:r>
        <w:t>How is information shared with you about management of building water systems?</w:t>
      </w:r>
    </w:p>
    <w:p w14:paraId="10171F87" w14:textId="77777777" w:rsidR="000E2CDD" w:rsidRPr="00CD16FD" w:rsidRDefault="000E2CDD" w:rsidP="000E2CDD">
      <w:pPr>
        <w:pStyle w:val="ListParagraph"/>
        <w:rPr>
          <w:b/>
        </w:rPr>
      </w:pPr>
      <w:r w:rsidRPr="00CD16FD">
        <w:rPr>
          <w:b/>
        </w:rPr>
        <w:t>Probes:</w:t>
      </w:r>
    </w:p>
    <w:p w14:paraId="62214466" w14:textId="77777777" w:rsidR="000E2CDD" w:rsidRDefault="000E2CDD" w:rsidP="000E2CDD">
      <w:pPr>
        <w:pStyle w:val="ListParagraph"/>
        <w:numPr>
          <w:ilvl w:val="0"/>
          <w:numId w:val="3"/>
        </w:numPr>
      </w:pPr>
      <w:r>
        <w:t>Are there other ways you would like to be reached with that information?</w:t>
      </w:r>
    </w:p>
    <w:p w14:paraId="4390DC1D" w14:textId="58E702DC" w:rsidR="00AA20FF" w:rsidRDefault="00AA20FF" w:rsidP="000E2CDD">
      <w:pPr>
        <w:pStyle w:val="ListParagraph"/>
        <w:numPr>
          <w:ilvl w:val="0"/>
          <w:numId w:val="3"/>
        </w:numPr>
      </w:pPr>
      <w:r>
        <w:t>Social media, newsletters, etc.? [For each cited, ask from whom they would like to receive them.]</w:t>
      </w:r>
    </w:p>
    <w:p w14:paraId="3149EC66" w14:textId="77777777" w:rsidR="000E2CDD" w:rsidRDefault="000E2CDD" w:rsidP="000E2CDD">
      <w:pPr>
        <w:pStyle w:val="ListParagraph"/>
        <w:numPr>
          <w:ilvl w:val="0"/>
          <w:numId w:val="3"/>
        </w:numPr>
      </w:pPr>
      <w:r>
        <w:t>Of those who send you information, who do you trust the most?</w:t>
      </w:r>
    </w:p>
    <w:p w14:paraId="7BFEDBBE" w14:textId="77777777" w:rsidR="000E2CDD" w:rsidRDefault="000E2CDD" w:rsidP="000E2CDD">
      <w:pPr>
        <w:pStyle w:val="ListParagraph"/>
      </w:pPr>
    </w:p>
    <w:p w14:paraId="7B410E4B" w14:textId="77777777" w:rsidR="00BB1941" w:rsidRDefault="00E41181" w:rsidP="0045191A">
      <w:pPr>
        <w:pStyle w:val="ListParagraph"/>
        <w:numPr>
          <w:ilvl w:val="0"/>
          <w:numId w:val="15"/>
        </w:numPr>
      </w:pPr>
      <w:r>
        <w:t>How do you share information with other water maintenance professionals?</w:t>
      </w:r>
    </w:p>
    <w:p w14:paraId="09CE4045" w14:textId="2C52B283" w:rsidR="00E41181" w:rsidRPr="00CD16FD" w:rsidRDefault="00122159" w:rsidP="00E41181">
      <w:pPr>
        <w:pStyle w:val="ListParagraph"/>
        <w:rPr>
          <w:b/>
        </w:rPr>
      </w:pPr>
      <w:r>
        <w:rPr>
          <w:b/>
        </w:rPr>
        <w:t>Probe</w:t>
      </w:r>
      <w:r w:rsidR="00E41181" w:rsidRPr="00CD16FD">
        <w:rPr>
          <w:b/>
        </w:rPr>
        <w:t>:</w:t>
      </w:r>
    </w:p>
    <w:p w14:paraId="488455A2" w14:textId="3F342E8C" w:rsidR="00E41181" w:rsidRDefault="00E41181" w:rsidP="00E41181">
      <w:pPr>
        <w:pStyle w:val="ListParagraph"/>
        <w:numPr>
          <w:ilvl w:val="0"/>
          <w:numId w:val="3"/>
        </w:numPr>
      </w:pPr>
      <w:r>
        <w:t xml:space="preserve">At your </w:t>
      </w:r>
      <w:r w:rsidR="002852A3">
        <w:t>building</w:t>
      </w:r>
      <w:r>
        <w:t xml:space="preserve">? In your </w:t>
      </w:r>
      <w:r w:rsidR="0083796B">
        <w:t xml:space="preserve">professional </w:t>
      </w:r>
      <w:r>
        <w:t>community?</w:t>
      </w:r>
    </w:p>
    <w:p w14:paraId="53903A9F" w14:textId="77777777" w:rsidR="00041192" w:rsidRDefault="00041192" w:rsidP="00211029">
      <w:pPr>
        <w:pStyle w:val="ListParagraph"/>
        <w:ind w:left="1080"/>
      </w:pPr>
    </w:p>
    <w:p w14:paraId="50E7299C" w14:textId="5010C0BE" w:rsidR="00041192" w:rsidRPr="008B436F" w:rsidRDefault="00041192" w:rsidP="00211029">
      <w:pPr>
        <w:pStyle w:val="ListParagraph"/>
        <w:numPr>
          <w:ilvl w:val="0"/>
          <w:numId w:val="15"/>
        </w:numPr>
      </w:pPr>
      <w:r w:rsidRPr="008B436F">
        <w:t xml:space="preserve">What additional training </w:t>
      </w:r>
      <w:r>
        <w:t xml:space="preserve">related to </w:t>
      </w:r>
      <w:r w:rsidRPr="00211029">
        <w:rPr>
          <w:i/>
        </w:rPr>
        <w:t>Legionella</w:t>
      </w:r>
      <w:r>
        <w:t xml:space="preserve"> </w:t>
      </w:r>
      <w:r w:rsidRPr="008B436F">
        <w:t>would you like to have?</w:t>
      </w:r>
    </w:p>
    <w:p w14:paraId="4F34395C" w14:textId="4FEA80CF" w:rsidR="00041192" w:rsidRDefault="00041192" w:rsidP="00041192">
      <w:pPr>
        <w:numPr>
          <w:ilvl w:val="0"/>
          <w:numId w:val="3"/>
        </w:numPr>
        <w:contextualSpacing/>
      </w:pPr>
      <w:r>
        <w:t>What</w:t>
      </w:r>
      <w:r w:rsidRPr="008B436F">
        <w:t xml:space="preserve"> is the best way to get you training? In-person? Self-study webinar? </w:t>
      </w:r>
    </w:p>
    <w:p w14:paraId="218969A5" w14:textId="77777777" w:rsidR="00041192" w:rsidRDefault="00041192" w:rsidP="00041192">
      <w:pPr>
        <w:numPr>
          <w:ilvl w:val="0"/>
          <w:numId w:val="3"/>
        </w:numPr>
        <w:contextualSpacing/>
      </w:pPr>
      <w:r>
        <w:t>Would having continuing education credits available for a training make you more likely to complete it?</w:t>
      </w:r>
    </w:p>
    <w:p w14:paraId="2FA6B602" w14:textId="77777777" w:rsidR="00041192" w:rsidRDefault="00041192" w:rsidP="00041192">
      <w:pPr>
        <w:numPr>
          <w:ilvl w:val="0"/>
          <w:numId w:val="3"/>
        </w:numPr>
        <w:contextualSpacing/>
      </w:pPr>
      <w:r>
        <w:t xml:space="preserve">Have you seen any of the CDC’s six </w:t>
      </w:r>
      <w:r w:rsidRPr="0081620D">
        <w:rPr>
          <w:i/>
        </w:rPr>
        <w:t>Legionella</w:t>
      </w:r>
      <w:r>
        <w:t xml:space="preserve"> training videos? If so, how helpful were they? </w:t>
      </w:r>
    </w:p>
    <w:p w14:paraId="6388368D" w14:textId="77777777" w:rsidR="00BB1941" w:rsidRDefault="00BB1941" w:rsidP="00D23001"/>
    <w:p w14:paraId="7BA1A965" w14:textId="22B74D70" w:rsidR="00D9128E" w:rsidRPr="00D9128E" w:rsidRDefault="00FA211C" w:rsidP="00D23001">
      <w:pPr>
        <w:rPr>
          <w:b/>
          <w:u w:val="single"/>
        </w:rPr>
      </w:pPr>
      <w:r>
        <w:rPr>
          <w:b/>
          <w:u w:val="single"/>
        </w:rPr>
        <w:t>Closing [1</w:t>
      </w:r>
      <w:r w:rsidR="00D758C7">
        <w:rPr>
          <w:b/>
          <w:u w:val="single"/>
        </w:rPr>
        <w:t xml:space="preserve"> minute</w:t>
      </w:r>
      <w:r w:rsidR="00D9128E" w:rsidRPr="00D9128E">
        <w:rPr>
          <w:b/>
          <w:u w:val="single"/>
        </w:rPr>
        <w:t>]</w:t>
      </w:r>
    </w:p>
    <w:p w14:paraId="03EC704C" w14:textId="77777777" w:rsidR="00252034" w:rsidRPr="00D23001" w:rsidRDefault="00D9128E" w:rsidP="00BB1941">
      <w:r>
        <w:t>Those are all of the questions I have for you today.  Thank you so much for taking time to share your thoughts. Is there anything you wanted to share with me on this topic before we close?</w:t>
      </w:r>
    </w:p>
    <w:sectPr w:rsidR="00252034" w:rsidRPr="00D23001" w:rsidSect="00C60A88">
      <w:headerReference w:type="default" r:id="rId8"/>
      <w:footerReference w:type="default" r:id="rId9"/>
      <w:pgSz w:w="12240" w:h="15840" w:code="1"/>
      <w:pgMar w:top="1080" w:right="1080" w:bottom="1080" w:left="108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A6418" w14:textId="77777777" w:rsidR="00B57A8C" w:rsidRDefault="00B57A8C" w:rsidP="008B5D54">
      <w:pPr>
        <w:spacing w:after="0" w:line="240" w:lineRule="auto"/>
      </w:pPr>
      <w:r>
        <w:separator/>
      </w:r>
    </w:p>
  </w:endnote>
  <w:endnote w:type="continuationSeparator" w:id="0">
    <w:p w14:paraId="73C4EA50" w14:textId="77777777" w:rsidR="00B57A8C" w:rsidRDefault="00B57A8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FA84F" w14:textId="77777777" w:rsidR="00EC560B" w:rsidRDefault="00EC560B" w:rsidP="00EC560B">
    <w:pPr>
      <w:pStyle w:val="Header"/>
      <w:rPr>
        <w:rFonts w:ascii="Arial" w:hAnsi="Arial" w:cs="Arial"/>
        <w:sz w:val="18"/>
        <w:szCs w:val="18"/>
      </w:rPr>
    </w:pPr>
  </w:p>
  <w:p w14:paraId="0E4500C6" w14:textId="0C85EA80" w:rsidR="00EC560B" w:rsidRDefault="00EC560B" w:rsidP="00EC560B">
    <w:pPr>
      <w:pStyle w:val="Header"/>
      <w:rPr>
        <w:rFonts w:ascii="Arial" w:hAnsi="Arial" w:cs="Arial"/>
        <w:noProof/>
        <w:sz w:val="18"/>
        <w:szCs w:val="18"/>
      </w:rPr>
    </w:pPr>
  </w:p>
  <w:p w14:paraId="402DB3D7" w14:textId="77777777" w:rsidR="00314782" w:rsidRDefault="00314782" w:rsidP="00EC560B">
    <w:pPr>
      <w:pStyle w:val="Head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7E414" w14:textId="77777777" w:rsidR="00B57A8C" w:rsidRDefault="00B57A8C" w:rsidP="008B5D54">
      <w:pPr>
        <w:spacing w:after="0" w:line="240" w:lineRule="auto"/>
      </w:pPr>
      <w:r>
        <w:separator/>
      </w:r>
    </w:p>
  </w:footnote>
  <w:footnote w:type="continuationSeparator" w:id="0">
    <w:p w14:paraId="7D80EA35" w14:textId="77777777" w:rsidR="00B57A8C" w:rsidRDefault="00B57A8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7415" w14:textId="6B3AC512" w:rsidR="00314782" w:rsidRPr="00006C01" w:rsidRDefault="00C60A88" w:rsidP="00C60A88">
    <w:pPr>
      <w:pStyle w:val="Heading1"/>
      <w:tabs>
        <w:tab w:val="left" w:pos="7140"/>
        <w:tab w:val="right" w:pos="10080"/>
      </w:tabs>
      <w:jc w:val="left"/>
    </w:pPr>
    <w:r>
      <w:tab/>
    </w:r>
    <w:r>
      <w:tab/>
    </w:r>
    <w:r w:rsidR="0031478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9D0"/>
    <w:multiLevelType w:val="hybridMultilevel"/>
    <w:tmpl w:val="0C0697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083B"/>
    <w:multiLevelType w:val="hybridMultilevel"/>
    <w:tmpl w:val="E4C62A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06326"/>
    <w:multiLevelType w:val="hybridMultilevel"/>
    <w:tmpl w:val="646E30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82D88"/>
    <w:multiLevelType w:val="hybridMultilevel"/>
    <w:tmpl w:val="B6D0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A439C"/>
    <w:multiLevelType w:val="hybridMultilevel"/>
    <w:tmpl w:val="218C3B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155DB"/>
    <w:multiLevelType w:val="hybridMultilevel"/>
    <w:tmpl w:val="40A0C150"/>
    <w:lvl w:ilvl="0" w:tplc="0409000F">
      <w:start w:val="1"/>
      <w:numFmt w:val="decimal"/>
      <w:lvlText w:val="%1."/>
      <w:lvlJc w:val="left"/>
      <w:pPr>
        <w:ind w:left="900" w:hanging="360"/>
      </w:p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F6371DA"/>
    <w:multiLevelType w:val="hybridMultilevel"/>
    <w:tmpl w:val="2514C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65C30"/>
    <w:multiLevelType w:val="hybridMultilevel"/>
    <w:tmpl w:val="C7327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515D3E"/>
    <w:multiLevelType w:val="hybridMultilevel"/>
    <w:tmpl w:val="9C68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00AC7"/>
    <w:multiLevelType w:val="hybridMultilevel"/>
    <w:tmpl w:val="977E46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53C64"/>
    <w:multiLevelType w:val="hybridMultilevel"/>
    <w:tmpl w:val="10BE9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2121A5"/>
    <w:multiLevelType w:val="hybridMultilevel"/>
    <w:tmpl w:val="6B3079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13524"/>
    <w:multiLevelType w:val="hybridMultilevel"/>
    <w:tmpl w:val="E2047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BD2985"/>
    <w:multiLevelType w:val="hybridMultilevel"/>
    <w:tmpl w:val="0C0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E3CC9"/>
    <w:multiLevelType w:val="hybridMultilevel"/>
    <w:tmpl w:val="3F389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885D6C"/>
    <w:multiLevelType w:val="hybridMultilevel"/>
    <w:tmpl w:val="5E766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8508AD"/>
    <w:multiLevelType w:val="hybridMultilevel"/>
    <w:tmpl w:val="977E46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5"/>
  </w:num>
  <w:num w:numId="4">
    <w:abstractNumId w:val="10"/>
  </w:num>
  <w:num w:numId="5">
    <w:abstractNumId w:val="4"/>
  </w:num>
  <w:num w:numId="6">
    <w:abstractNumId w:val="6"/>
  </w:num>
  <w:num w:numId="7">
    <w:abstractNumId w:val="0"/>
  </w:num>
  <w:num w:numId="8">
    <w:abstractNumId w:val="2"/>
  </w:num>
  <w:num w:numId="9">
    <w:abstractNumId w:val="11"/>
  </w:num>
  <w:num w:numId="10">
    <w:abstractNumId w:val="3"/>
  </w:num>
  <w:num w:numId="11">
    <w:abstractNumId w:val="9"/>
  </w:num>
  <w:num w:numId="12">
    <w:abstractNumId w:val="12"/>
  </w:num>
  <w:num w:numId="13">
    <w:abstractNumId w:val="15"/>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267081ad-0833-445d-846a-9e2ca376d7e2"/>
  </w:docVars>
  <w:rsids>
    <w:rsidRoot w:val="00D23001"/>
    <w:rsid w:val="00006C01"/>
    <w:rsid w:val="00035EA7"/>
    <w:rsid w:val="00035FE2"/>
    <w:rsid w:val="00041192"/>
    <w:rsid w:val="00042C04"/>
    <w:rsid w:val="00056B66"/>
    <w:rsid w:val="00072448"/>
    <w:rsid w:val="00081251"/>
    <w:rsid w:val="00085B9D"/>
    <w:rsid w:val="00087960"/>
    <w:rsid w:val="00096B04"/>
    <w:rsid w:val="000A164F"/>
    <w:rsid w:val="000A776E"/>
    <w:rsid w:val="000B6CF0"/>
    <w:rsid w:val="000E2CDD"/>
    <w:rsid w:val="000F02FA"/>
    <w:rsid w:val="000F2DED"/>
    <w:rsid w:val="00122159"/>
    <w:rsid w:val="0013341A"/>
    <w:rsid w:val="00142727"/>
    <w:rsid w:val="001601E8"/>
    <w:rsid w:val="00160E58"/>
    <w:rsid w:val="00162753"/>
    <w:rsid w:val="00166007"/>
    <w:rsid w:val="001A6E28"/>
    <w:rsid w:val="001B3FCE"/>
    <w:rsid w:val="00211029"/>
    <w:rsid w:val="00230C93"/>
    <w:rsid w:val="002431FA"/>
    <w:rsid w:val="00246D19"/>
    <w:rsid w:val="00252034"/>
    <w:rsid w:val="002543E3"/>
    <w:rsid w:val="00274797"/>
    <w:rsid w:val="0028446C"/>
    <w:rsid w:val="002852A3"/>
    <w:rsid w:val="002A7360"/>
    <w:rsid w:val="002C2F31"/>
    <w:rsid w:val="002D37EF"/>
    <w:rsid w:val="002D6BBB"/>
    <w:rsid w:val="002E6EF1"/>
    <w:rsid w:val="00302251"/>
    <w:rsid w:val="00314136"/>
    <w:rsid w:val="00314782"/>
    <w:rsid w:val="00331677"/>
    <w:rsid w:val="00370B92"/>
    <w:rsid w:val="00374AF3"/>
    <w:rsid w:val="003835A1"/>
    <w:rsid w:val="003B0745"/>
    <w:rsid w:val="003E186D"/>
    <w:rsid w:val="004378FA"/>
    <w:rsid w:val="00440670"/>
    <w:rsid w:val="00446156"/>
    <w:rsid w:val="0045191A"/>
    <w:rsid w:val="00460147"/>
    <w:rsid w:val="00485127"/>
    <w:rsid w:val="00485E9D"/>
    <w:rsid w:val="004C22D1"/>
    <w:rsid w:val="004D16DA"/>
    <w:rsid w:val="004D3C8F"/>
    <w:rsid w:val="004E0FA3"/>
    <w:rsid w:val="00504CAD"/>
    <w:rsid w:val="005071C6"/>
    <w:rsid w:val="00507B5B"/>
    <w:rsid w:val="00523960"/>
    <w:rsid w:val="00533BF2"/>
    <w:rsid w:val="00543953"/>
    <w:rsid w:val="005600F3"/>
    <w:rsid w:val="00574DA2"/>
    <w:rsid w:val="005A5AA6"/>
    <w:rsid w:val="005B151B"/>
    <w:rsid w:val="005C7183"/>
    <w:rsid w:val="005E068E"/>
    <w:rsid w:val="005E5A22"/>
    <w:rsid w:val="005F2097"/>
    <w:rsid w:val="005F7A53"/>
    <w:rsid w:val="00602952"/>
    <w:rsid w:val="00606B0A"/>
    <w:rsid w:val="006128E8"/>
    <w:rsid w:val="00631113"/>
    <w:rsid w:val="006463F6"/>
    <w:rsid w:val="00665A24"/>
    <w:rsid w:val="006727C4"/>
    <w:rsid w:val="00673092"/>
    <w:rsid w:val="0069333C"/>
    <w:rsid w:val="006A5B67"/>
    <w:rsid w:val="006B1F4B"/>
    <w:rsid w:val="006C59E9"/>
    <w:rsid w:val="006C6578"/>
    <w:rsid w:val="006C77BF"/>
    <w:rsid w:val="006E137F"/>
    <w:rsid w:val="006E3E77"/>
    <w:rsid w:val="006E46B1"/>
    <w:rsid w:val="00721591"/>
    <w:rsid w:val="00724C23"/>
    <w:rsid w:val="0072635C"/>
    <w:rsid w:val="00734428"/>
    <w:rsid w:val="00743330"/>
    <w:rsid w:val="00750B49"/>
    <w:rsid w:val="00751612"/>
    <w:rsid w:val="007953D1"/>
    <w:rsid w:val="00796BFE"/>
    <w:rsid w:val="007B2D9A"/>
    <w:rsid w:val="007C64A4"/>
    <w:rsid w:val="007D4120"/>
    <w:rsid w:val="007D787A"/>
    <w:rsid w:val="007E58ED"/>
    <w:rsid w:val="00806FFD"/>
    <w:rsid w:val="00814575"/>
    <w:rsid w:val="00834EB8"/>
    <w:rsid w:val="0083796B"/>
    <w:rsid w:val="00845272"/>
    <w:rsid w:val="008535EB"/>
    <w:rsid w:val="00856541"/>
    <w:rsid w:val="00873979"/>
    <w:rsid w:val="0088778F"/>
    <w:rsid w:val="00895B25"/>
    <w:rsid w:val="008A299D"/>
    <w:rsid w:val="008A56B3"/>
    <w:rsid w:val="008B436F"/>
    <w:rsid w:val="008B5D54"/>
    <w:rsid w:val="008D1C30"/>
    <w:rsid w:val="008D4443"/>
    <w:rsid w:val="008D62F8"/>
    <w:rsid w:val="008F536A"/>
    <w:rsid w:val="008F5DA5"/>
    <w:rsid w:val="0093170D"/>
    <w:rsid w:val="00935ED3"/>
    <w:rsid w:val="009442B4"/>
    <w:rsid w:val="009451F6"/>
    <w:rsid w:val="00946C7E"/>
    <w:rsid w:val="00986D62"/>
    <w:rsid w:val="00991CB3"/>
    <w:rsid w:val="00991FBD"/>
    <w:rsid w:val="00993C28"/>
    <w:rsid w:val="009955E9"/>
    <w:rsid w:val="009B0446"/>
    <w:rsid w:val="009C1D1B"/>
    <w:rsid w:val="009D08DE"/>
    <w:rsid w:val="009E480F"/>
    <w:rsid w:val="009E75D6"/>
    <w:rsid w:val="009F7D7A"/>
    <w:rsid w:val="00A17C6B"/>
    <w:rsid w:val="00A23203"/>
    <w:rsid w:val="00A563B9"/>
    <w:rsid w:val="00A6294A"/>
    <w:rsid w:val="00A65A1B"/>
    <w:rsid w:val="00A81D7F"/>
    <w:rsid w:val="00A9071F"/>
    <w:rsid w:val="00A9489C"/>
    <w:rsid w:val="00AA0055"/>
    <w:rsid w:val="00AA0423"/>
    <w:rsid w:val="00AA20FF"/>
    <w:rsid w:val="00AA4A52"/>
    <w:rsid w:val="00AB33B8"/>
    <w:rsid w:val="00AD7334"/>
    <w:rsid w:val="00AE79F4"/>
    <w:rsid w:val="00B27D97"/>
    <w:rsid w:val="00B37E42"/>
    <w:rsid w:val="00B42F9F"/>
    <w:rsid w:val="00B446EA"/>
    <w:rsid w:val="00B46F6F"/>
    <w:rsid w:val="00B55735"/>
    <w:rsid w:val="00B56CDD"/>
    <w:rsid w:val="00B57A8C"/>
    <w:rsid w:val="00B608AC"/>
    <w:rsid w:val="00B72256"/>
    <w:rsid w:val="00BA1D09"/>
    <w:rsid w:val="00BA6703"/>
    <w:rsid w:val="00BB0B06"/>
    <w:rsid w:val="00BB1941"/>
    <w:rsid w:val="00BB3349"/>
    <w:rsid w:val="00BC01F4"/>
    <w:rsid w:val="00BD3C02"/>
    <w:rsid w:val="00BE3087"/>
    <w:rsid w:val="00BF188D"/>
    <w:rsid w:val="00C260C0"/>
    <w:rsid w:val="00C45063"/>
    <w:rsid w:val="00C57D08"/>
    <w:rsid w:val="00C60A88"/>
    <w:rsid w:val="00C66A46"/>
    <w:rsid w:val="00C839A4"/>
    <w:rsid w:val="00C86816"/>
    <w:rsid w:val="00CA4A6D"/>
    <w:rsid w:val="00CB58F8"/>
    <w:rsid w:val="00CC2285"/>
    <w:rsid w:val="00CC5A8D"/>
    <w:rsid w:val="00CD16FD"/>
    <w:rsid w:val="00CE0017"/>
    <w:rsid w:val="00D116C9"/>
    <w:rsid w:val="00D21F67"/>
    <w:rsid w:val="00D23001"/>
    <w:rsid w:val="00D33515"/>
    <w:rsid w:val="00D758C7"/>
    <w:rsid w:val="00D85D53"/>
    <w:rsid w:val="00D90811"/>
    <w:rsid w:val="00D9128E"/>
    <w:rsid w:val="00D963F3"/>
    <w:rsid w:val="00DA175C"/>
    <w:rsid w:val="00DA79D4"/>
    <w:rsid w:val="00DC57CC"/>
    <w:rsid w:val="00DD70C4"/>
    <w:rsid w:val="00E01019"/>
    <w:rsid w:val="00E014E1"/>
    <w:rsid w:val="00E10550"/>
    <w:rsid w:val="00E33398"/>
    <w:rsid w:val="00E35266"/>
    <w:rsid w:val="00E36BF9"/>
    <w:rsid w:val="00E41181"/>
    <w:rsid w:val="00E74131"/>
    <w:rsid w:val="00E80B99"/>
    <w:rsid w:val="00E83A16"/>
    <w:rsid w:val="00E875CC"/>
    <w:rsid w:val="00EA3513"/>
    <w:rsid w:val="00EC560B"/>
    <w:rsid w:val="00EC57EB"/>
    <w:rsid w:val="00EC7252"/>
    <w:rsid w:val="00EF0B17"/>
    <w:rsid w:val="00EF6F3E"/>
    <w:rsid w:val="00EF7D6F"/>
    <w:rsid w:val="00F008D8"/>
    <w:rsid w:val="00F0747B"/>
    <w:rsid w:val="00F14F44"/>
    <w:rsid w:val="00F15CB5"/>
    <w:rsid w:val="00F169BC"/>
    <w:rsid w:val="00F176FF"/>
    <w:rsid w:val="00F20746"/>
    <w:rsid w:val="00F51726"/>
    <w:rsid w:val="00F6313D"/>
    <w:rsid w:val="00F81659"/>
    <w:rsid w:val="00FA211C"/>
    <w:rsid w:val="00FB49C3"/>
    <w:rsid w:val="00FC3E3E"/>
    <w:rsid w:val="00FD2BB0"/>
    <w:rsid w:val="00FD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2BECE3"/>
  <w15:chartTrackingRefBased/>
  <w15:docId w15:val="{55AF6CC8-A088-4FEF-8DC2-1823E57C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06C01"/>
    <w:pPr>
      <w:keepNext/>
      <w:spacing w:after="0" w:line="240" w:lineRule="auto"/>
      <w:jc w:val="center"/>
      <w:outlineLvl w:val="0"/>
    </w:pPr>
    <w:rPr>
      <w:rFonts w:ascii="Times New Roman" w:eastAsia="Times New Roman" w:hAnsi="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BB1941"/>
    <w:pPr>
      <w:ind w:left="720"/>
      <w:contextualSpacing/>
    </w:pPr>
  </w:style>
  <w:style w:type="table" w:styleId="TableGrid">
    <w:name w:val="Table Grid"/>
    <w:basedOn w:val="TableNormal"/>
    <w:uiPriority w:val="59"/>
    <w:rsid w:val="00C4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EB8"/>
    <w:rPr>
      <w:rFonts w:ascii="Segoe UI" w:hAnsi="Segoe UI" w:cs="Segoe UI"/>
      <w:sz w:val="18"/>
      <w:szCs w:val="18"/>
    </w:rPr>
  </w:style>
  <w:style w:type="character" w:styleId="CommentReference">
    <w:name w:val="annotation reference"/>
    <w:basedOn w:val="DefaultParagraphFont"/>
    <w:uiPriority w:val="99"/>
    <w:semiHidden/>
    <w:unhideWhenUsed/>
    <w:rsid w:val="00B27D97"/>
    <w:rPr>
      <w:sz w:val="16"/>
      <w:szCs w:val="16"/>
    </w:rPr>
  </w:style>
  <w:style w:type="paragraph" w:styleId="CommentText">
    <w:name w:val="annotation text"/>
    <w:basedOn w:val="Normal"/>
    <w:link w:val="CommentTextChar"/>
    <w:uiPriority w:val="99"/>
    <w:semiHidden/>
    <w:unhideWhenUsed/>
    <w:rsid w:val="00B27D97"/>
    <w:pPr>
      <w:spacing w:line="240" w:lineRule="auto"/>
    </w:pPr>
    <w:rPr>
      <w:sz w:val="20"/>
      <w:szCs w:val="20"/>
    </w:rPr>
  </w:style>
  <w:style w:type="character" w:customStyle="1" w:styleId="CommentTextChar">
    <w:name w:val="Comment Text Char"/>
    <w:basedOn w:val="DefaultParagraphFont"/>
    <w:link w:val="CommentText"/>
    <w:uiPriority w:val="99"/>
    <w:semiHidden/>
    <w:rsid w:val="00B27D97"/>
    <w:rPr>
      <w:sz w:val="20"/>
      <w:szCs w:val="20"/>
    </w:rPr>
  </w:style>
  <w:style w:type="paragraph" w:styleId="CommentSubject">
    <w:name w:val="annotation subject"/>
    <w:basedOn w:val="CommentText"/>
    <w:next w:val="CommentText"/>
    <w:link w:val="CommentSubjectChar"/>
    <w:uiPriority w:val="99"/>
    <w:semiHidden/>
    <w:unhideWhenUsed/>
    <w:rsid w:val="00B27D97"/>
    <w:rPr>
      <w:b/>
      <w:bCs/>
    </w:rPr>
  </w:style>
  <w:style w:type="character" w:customStyle="1" w:styleId="CommentSubjectChar">
    <w:name w:val="Comment Subject Char"/>
    <w:basedOn w:val="CommentTextChar"/>
    <w:link w:val="CommentSubject"/>
    <w:uiPriority w:val="99"/>
    <w:semiHidden/>
    <w:rsid w:val="00B27D97"/>
    <w:rPr>
      <w:b/>
      <w:bCs/>
      <w:sz w:val="20"/>
      <w:szCs w:val="20"/>
    </w:rPr>
  </w:style>
  <w:style w:type="paragraph" w:customStyle="1" w:styleId="Default">
    <w:name w:val="Default"/>
    <w:basedOn w:val="Normal"/>
    <w:rsid w:val="00314782"/>
    <w:pPr>
      <w:autoSpaceDE w:val="0"/>
      <w:autoSpaceDN w:val="0"/>
      <w:spacing w:after="0" w:line="240" w:lineRule="auto"/>
    </w:pPr>
    <w:rPr>
      <w:rFonts w:ascii="Calibri" w:hAnsi="Calibri" w:cs="Times New Roman"/>
      <w:color w:val="000000"/>
      <w:sz w:val="24"/>
      <w:szCs w:val="24"/>
    </w:rPr>
  </w:style>
  <w:style w:type="character" w:customStyle="1" w:styleId="Heading1Char">
    <w:name w:val="Heading 1 Char"/>
    <w:basedOn w:val="DefaultParagraphFont"/>
    <w:link w:val="Heading1"/>
    <w:rsid w:val="00006C01"/>
    <w:rPr>
      <w:rFonts w:ascii="Times New Roman" w:eastAsia="Times New Roman" w:hAnsi="Times New Roman"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28447">
      <w:bodyDiv w:val="1"/>
      <w:marLeft w:val="0"/>
      <w:marRight w:val="0"/>
      <w:marTop w:val="0"/>
      <w:marBottom w:val="0"/>
      <w:divBdr>
        <w:top w:val="none" w:sz="0" w:space="0" w:color="auto"/>
        <w:left w:val="none" w:sz="0" w:space="0" w:color="auto"/>
        <w:bottom w:val="none" w:sz="0" w:space="0" w:color="auto"/>
        <w:right w:val="none" w:sz="0" w:space="0" w:color="auto"/>
      </w:divBdr>
    </w:div>
    <w:div w:id="1383138590">
      <w:bodyDiv w:val="1"/>
      <w:marLeft w:val="0"/>
      <w:marRight w:val="0"/>
      <w:marTop w:val="0"/>
      <w:marBottom w:val="0"/>
      <w:divBdr>
        <w:top w:val="none" w:sz="0" w:space="0" w:color="auto"/>
        <w:left w:val="none" w:sz="0" w:space="0" w:color="auto"/>
        <w:bottom w:val="none" w:sz="0" w:space="0" w:color="auto"/>
        <w:right w:val="none" w:sz="0" w:space="0" w:color="auto"/>
      </w:divBdr>
    </w:div>
    <w:div w:id="184512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FF55-99C7-421A-BB8D-DC013A56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3</Words>
  <Characters>1221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es, Angela (CDC/OID/NCIRD) (CTR)</dc:creator>
  <cp:keywords/>
  <dc:description/>
  <cp:lastModifiedBy>Hynes, Ansley (CDC/OID/NCIRD)</cp:lastModifiedBy>
  <cp:revision>2</cp:revision>
  <cp:lastPrinted>2016-08-01T22:00:00Z</cp:lastPrinted>
  <dcterms:created xsi:type="dcterms:W3CDTF">2016-08-29T14:10:00Z</dcterms:created>
  <dcterms:modified xsi:type="dcterms:W3CDTF">2016-08-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